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4395"/>
        <w:gridCol w:w="2459"/>
        <w:gridCol w:w="6229"/>
        <w:gridCol w:w="2227"/>
      </w:tblGrid>
      <w:tr w:rsidR="006A7603" w14:paraId="3AB1D198" w14:textId="77777777" w:rsidTr="00C40ABB">
        <w:trPr>
          <w:tblHeader/>
        </w:trPr>
        <w:tc>
          <w:tcPr>
            <w:tcW w:w="4395" w:type="dxa"/>
          </w:tcPr>
          <w:p w14:paraId="5F9B5E0D" w14:textId="64BDC9D0" w:rsidR="006A7603" w:rsidRDefault="00A10343" w:rsidP="006A7603">
            <w:pPr>
              <w:jc w:val="center"/>
            </w:pPr>
            <w:r>
              <w:rPr>
                <w:rFonts w:ascii="Comic Sans MS" w:hAnsi="Comic Sans MS" w:cs="Comic Sans MS"/>
                <w:color w:val="000000"/>
                <w:sz w:val="36"/>
                <w:szCs w:val="36"/>
              </w:rPr>
              <w:t xml:space="preserve"> </w:t>
            </w:r>
            <w:r w:rsidR="00F720A0">
              <w:rPr>
                <w:rFonts w:ascii="Comic Sans MS" w:hAnsi="Comic Sans MS" w:cs="Comic Sans MS"/>
                <w:color w:val="000000"/>
                <w:sz w:val="36"/>
                <w:szCs w:val="36"/>
              </w:rPr>
              <w:t xml:space="preserve">          </w:t>
            </w:r>
            <w:r w:rsidR="006A7603">
              <w:rPr>
                <w:rFonts w:ascii="Comic Sans MS" w:hAnsi="Comic Sans MS" w:cs="Comic Sans MS"/>
                <w:color w:val="000000"/>
                <w:sz w:val="36"/>
                <w:szCs w:val="36"/>
              </w:rPr>
              <w:t>On</w:t>
            </w:r>
            <w:r w:rsidR="006A7603"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line Course</w:t>
            </w:r>
          </w:p>
        </w:tc>
        <w:tc>
          <w:tcPr>
            <w:tcW w:w="2459" w:type="dxa"/>
          </w:tcPr>
          <w:p w14:paraId="667407B0" w14:textId="08472B33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Dates</w:t>
            </w:r>
          </w:p>
        </w:tc>
        <w:tc>
          <w:tcPr>
            <w:tcW w:w="6229" w:type="dxa"/>
          </w:tcPr>
          <w:p w14:paraId="0C57EB85" w14:textId="2C1A37B0" w:rsidR="006A7603" w:rsidRPr="00340DC5" w:rsidRDefault="00340DC5" w:rsidP="006A760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40DC5">
              <w:rPr>
                <w:rFonts w:ascii="Comic Sans MS" w:hAnsi="Comic Sans MS"/>
                <w:sz w:val="36"/>
                <w:szCs w:val="36"/>
              </w:rPr>
              <w:t>Outcomes</w:t>
            </w:r>
          </w:p>
        </w:tc>
        <w:tc>
          <w:tcPr>
            <w:tcW w:w="2227" w:type="dxa"/>
          </w:tcPr>
          <w:p w14:paraId="23F2F51B" w14:textId="16BBEC0E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Cost</w:t>
            </w:r>
          </w:p>
        </w:tc>
      </w:tr>
      <w:tr w:rsidR="00942AEE" w14:paraId="3CD4F91F" w14:textId="77777777" w:rsidTr="00C40ABB">
        <w:trPr>
          <w:tblHeader/>
        </w:trPr>
        <w:tc>
          <w:tcPr>
            <w:tcW w:w="4395" w:type="dxa"/>
          </w:tcPr>
          <w:p w14:paraId="26D4D7F7" w14:textId="77777777" w:rsidR="00760110" w:rsidRDefault="00760110" w:rsidP="00760110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36"/>
                <w:szCs w:val="36"/>
              </w:rPr>
            </w:pPr>
          </w:p>
          <w:p w14:paraId="5734303D" w14:textId="382CB97E" w:rsidR="009E1FDC" w:rsidRPr="00760110" w:rsidRDefault="00760110" w:rsidP="00760110">
            <w:pPr>
              <w:jc w:val="center"/>
              <w:rPr>
                <w:rFonts w:ascii="Comic Sans MS" w:hAnsi="Comic Sans MS" w:cs="Calibri"/>
                <w:b/>
                <w:bCs/>
                <w:color w:val="FF0000"/>
                <w:sz w:val="36"/>
                <w:szCs w:val="36"/>
              </w:rPr>
            </w:pPr>
            <w:r w:rsidRPr="00760110">
              <w:rPr>
                <w:rFonts w:ascii="Comic Sans MS" w:hAnsi="Comic Sans MS" w:cs="Calibri"/>
                <w:b/>
                <w:bCs/>
                <w:color w:val="FF0000"/>
                <w:sz w:val="36"/>
                <w:szCs w:val="36"/>
              </w:rPr>
              <w:t>E</w:t>
            </w:r>
            <w:r w:rsidRPr="00760110">
              <w:rPr>
                <w:rFonts w:ascii="Comic Sans MS" w:hAnsi="Comic Sans MS" w:cs="Calibri"/>
                <w:color w:val="FF0000"/>
                <w:sz w:val="36"/>
                <w:szCs w:val="36"/>
              </w:rPr>
              <w:t xml:space="preserve">nabling Learners with SEN to </w:t>
            </w:r>
            <w:r>
              <w:rPr>
                <w:rFonts w:ascii="Comic Sans MS" w:hAnsi="Comic Sans MS" w:cs="Calibri"/>
                <w:color w:val="FF0000"/>
                <w:sz w:val="36"/>
                <w:szCs w:val="36"/>
              </w:rPr>
              <w:t>M</w:t>
            </w:r>
            <w:r w:rsidRPr="00760110">
              <w:rPr>
                <w:rFonts w:ascii="Comic Sans MS" w:hAnsi="Comic Sans MS" w:cs="Calibri"/>
                <w:color w:val="FF0000"/>
                <w:sz w:val="36"/>
                <w:szCs w:val="36"/>
              </w:rPr>
              <w:t>ake Progress in Reading</w:t>
            </w:r>
          </w:p>
          <w:p w14:paraId="59198BA3" w14:textId="1C4BEA35" w:rsidR="00942AEE" w:rsidRPr="00D14D8B" w:rsidRDefault="00942AEE" w:rsidP="00942AE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</w:pPr>
          </w:p>
          <w:p w14:paraId="36A662F9" w14:textId="440EDE41" w:rsidR="00942AEE" w:rsidRDefault="00942AEE" w:rsidP="00942AEE">
            <w:pPr>
              <w:jc w:val="center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  <w:r w:rsidRPr="007B7690">
              <w:rPr>
                <w:rStyle w:val="Emphasis"/>
                <w:rFonts w:ascii="Open Sans" w:eastAsia="Comic Sans MS" w:hAnsi="Open Sans" w:cs="Open Sans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This course can be accessed via the live zoom session  or as recordings</w:t>
            </w:r>
          </w:p>
        </w:tc>
        <w:tc>
          <w:tcPr>
            <w:tcW w:w="2459" w:type="dxa"/>
          </w:tcPr>
          <w:p w14:paraId="6C650829" w14:textId="77777777" w:rsidR="00CB26A6" w:rsidRDefault="00CB26A6" w:rsidP="00942AEE">
            <w:pPr>
              <w:jc w:val="center"/>
              <w:rPr>
                <w:rFonts w:cstheme="minorHAnsi"/>
                <w:color w:val="FF0000"/>
                <w:sz w:val="36"/>
                <w:szCs w:val="36"/>
                <w:lang w:eastAsia="en-GB"/>
              </w:rPr>
            </w:pPr>
          </w:p>
          <w:p w14:paraId="44053B5E" w14:textId="27185B4B" w:rsidR="00942AEE" w:rsidRPr="00037647" w:rsidRDefault="00942AEE" w:rsidP="00942AEE">
            <w:pPr>
              <w:jc w:val="center"/>
              <w:rPr>
                <w:rFonts w:cstheme="minorHAnsi"/>
                <w:color w:val="FF0000"/>
                <w:sz w:val="36"/>
                <w:szCs w:val="36"/>
                <w:lang w:eastAsia="en-GB"/>
              </w:rPr>
            </w:pPr>
            <w:r w:rsidRPr="00037647">
              <w:rPr>
                <w:rFonts w:cstheme="minorHAnsi"/>
                <w:color w:val="FF0000"/>
                <w:sz w:val="36"/>
                <w:szCs w:val="36"/>
                <w:lang w:eastAsia="en-GB"/>
              </w:rPr>
              <w:t xml:space="preserve">Fri </w:t>
            </w:r>
            <w:r w:rsidR="00902992">
              <w:rPr>
                <w:rFonts w:cstheme="minorHAnsi"/>
                <w:color w:val="FF0000"/>
                <w:sz w:val="36"/>
                <w:szCs w:val="36"/>
                <w:lang w:eastAsia="en-GB"/>
              </w:rPr>
              <w:t>2</w:t>
            </w:r>
            <w:r w:rsidR="000F1F5D">
              <w:rPr>
                <w:rFonts w:cstheme="minorHAnsi"/>
                <w:color w:val="FF0000"/>
                <w:sz w:val="36"/>
                <w:szCs w:val="36"/>
                <w:lang w:eastAsia="en-GB"/>
              </w:rPr>
              <w:t>5</w:t>
            </w:r>
            <w:r w:rsidR="00CB26A6" w:rsidRPr="00CB26A6">
              <w:rPr>
                <w:rFonts w:cstheme="minorHAnsi"/>
                <w:color w:val="FF0000"/>
                <w:sz w:val="36"/>
                <w:szCs w:val="36"/>
                <w:vertAlign w:val="superscript"/>
                <w:lang w:eastAsia="en-GB"/>
              </w:rPr>
              <w:t>th</w:t>
            </w:r>
            <w:r w:rsidR="00CB26A6">
              <w:rPr>
                <w:rFonts w:cstheme="minorHAnsi"/>
                <w:color w:val="FF0000"/>
                <w:sz w:val="36"/>
                <w:szCs w:val="36"/>
                <w:lang w:eastAsia="en-GB"/>
              </w:rPr>
              <w:t xml:space="preserve"> April</w:t>
            </w:r>
          </w:p>
          <w:p w14:paraId="282FAF9E" w14:textId="17C35E51" w:rsidR="00942AEE" w:rsidRPr="003E3C72" w:rsidRDefault="00942AEE" w:rsidP="00942AEE">
            <w:pPr>
              <w:jc w:val="center"/>
              <w:rPr>
                <w:rFonts w:ascii="Comic Sans MS" w:hAnsi="Comic Sans MS" w:cs="Comic Sans MS"/>
                <w:color w:val="0000FF"/>
                <w:sz w:val="36"/>
                <w:szCs w:val="36"/>
              </w:rPr>
            </w:pPr>
            <w:r w:rsidRPr="00037647">
              <w:rPr>
                <w:rFonts w:cstheme="minorHAnsi"/>
                <w:color w:val="FF0000"/>
                <w:sz w:val="36"/>
                <w:szCs w:val="36"/>
                <w:lang w:eastAsia="en-GB"/>
              </w:rPr>
              <w:t>1pm – 4pm</w:t>
            </w:r>
          </w:p>
        </w:tc>
        <w:tc>
          <w:tcPr>
            <w:tcW w:w="6229" w:type="dxa"/>
          </w:tcPr>
          <w:p w14:paraId="3D0602BF" w14:textId="77777777" w:rsidR="00942AEE" w:rsidRPr="00767ECF" w:rsidRDefault="00942AEE" w:rsidP="00942AEE">
            <w:pPr>
              <w:pStyle w:val="Heading3"/>
              <w:spacing w:before="264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 w:rsidRPr="00767ECF">
              <w:rPr>
                <w:rFonts w:ascii="Comic Sans MS" w:hAnsi="Comic Sans MS"/>
                <w:color w:val="FF0000"/>
                <w:sz w:val="28"/>
                <w:szCs w:val="28"/>
              </w:rPr>
              <w:t>You will gain:</w:t>
            </w:r>
          </w:p>
          <w:p w14:paraId="02712DB6" w14:textId="77777777" w:rsidR="00E5431F" w:rsidRDefault="00EB18EB" w:rsidP="002C751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  <w:r w:rsidRPr="00767ECF">
              <w:rPr>
                <w:rFonts w:ascii="Comic Sans MS" w:hAnsi="Comic Sans MS" w:cstheme="minorHAnsi"/>
                <w:color w:val="FF0000"/>
                <w:sz w:val="28"/>
                <w:szCs w:val="28"/>
              </w:rPr>
              <w:t>An understanding of why some children find learning to read</w:t>
            </w:r>
            <w:r w:rsidR="00767ECF" w:rsidRPr="00767ECF"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difficult</w:t>
            </w:r>
          </w:p>
          <w:p w14:paraId="70D483FF" w14:textId="77777777" w:rsidR="00E5431F" w:rsidRDefault="00E5431F" w:rsidP="00E5431F">
            <w:pPr>
              <w:pStyle w:val="NormalWeb"/>
              <w:spacing w:before="0" w:beforeAutospacing="0" w:after="0" w:afterAutospacing="0"/>
              <w:ind w:left="87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  <w:p w14:paraId="61207DEE" w14:textId="4BC3557D" w:rsidR="007F5EEF" w:rsidRDefault="00E5431F" w:rsidP="007F5E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The importance of</w:t>
            </w:r>
            <w:r w:rsidR="00CB3CE8"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theme="minorHAnsi"/>
                <w:color w:val="FF0000"/>
                <w:sz w:val="28"/>
                <w:szCs w:val="28"/>
              </w:rPr>
              <w:t>Phonological Awareness</w:t>
            </w:r>
          </w:p>
          <w:p w14:paraId="43000498" w14:textId="77777777" w:rsidR="007F5EEF" w:rsidRPr="007F5EEF" w:rsidRDefault="007F5EEF" w:rsidP="007F5EEF">
            <w:pPr>
              <w:pStyle w:val="NormalWeb"/>
              <w:spacing w:before="0" w:beforeAutospacing="0" w:after="0" w:afterAutospacing="0"/>
              <w:ind w:left="87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  <w:p w14:paraId="0F5617ED" w14:textId="6AEF98DB" w:rsidR="00767ECF" w:rsidRDefault="00DB03A1" w:rsidP="007F5E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theme="minorHAnsi"/>
                <w:color w:val="FF0000"/>
                <w:sz w:val="28"/>
                <w:szCs w:val="28"/>
              </w:rPr>
              <w:t>A</w:t>
            </w:r>
            <w:r w:rsidR="00767ECF" w:rsidRPr="00767ECF"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range of ideas, strategies and activities to support them.</w:t>
            </w:r>
          </w:p>
          <w:p w14:paraId="672D5DDF" w14:textId="77777777" w:rsidR="007F5EEF" w:rsidRDefault="007F5EEF" w:rsidP="007F5EEF">
            <w:pPr>
              <w:pStyle w:val="NormalWeb"/>
              <w:spacing w:before="0" w:beforeAutospacing="0" w:after="0" w:afterAutospacing="0"/>
              <w:ind w:left="87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  <w:p w14:paraId="138145B2" w14:textId="463E854E" w:rsidR="00767ECF" w:rsidRPr="00767ECF" w:rsidRDefault="00DB03A1" w:rsidP="007F5EE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Ideas for </w:t>
            </w:r>
            <w:r w:rsidR="003465E0">
              <w:rPr>
                <w:rFonts w:ascii="Comic Sans MS" w:hAnsi="Comic Sans MS" w:cstheme="minorHAnsi"/>
                <w:color w:val="FF0000"/>
                <w:sz w:val="28"/>
                <w:szCs w:val="28"/>
              </w:rPr>
              <w:t>s</w:t>
            </w:r>
            <w:r w:rsidR="00CB3CE8">
              <w:rPr>
                <w:rFonts w:ascii="Comic Sans MS" w:hAnsi="Comic Sans MS" w:cstheme="minorHAnsi"/>
                <w:color w:val="FF0000"/>
                <w:sz w:val="28"/>
                <w:szCs w:val="28"/>
              </w:rPr>
              <w:t>ome ‘</w:t>
            </w:r>
            <w:r w:rsidR="000B7DE3">
              <w:rPr>
                <w:rFonts w:ascii="Comic Sans MS" w:hAnsi="Comic Sans MS" w:cstheme="minorHAnsi"/>
                <w:color w:val="FF0000"/>
                <w:sz w:val="28"/>
                <w:szCs w:val="28"/>
              </w:rPr>
              <w:t>quick wins’ for boosting comprehension</w:t>
            </w:r>
            <w:r w:rsidR="007F5EEF">
              <w:rPr>
                <w:rFonts w:ascii="Comic Sans MS" w:hAnsi="Comic Sans MS" w:cstheme="minorHAnsi"/>
                <w:color w:val="FF0000"/>
                <w:sz w:val="28"/>
                <w:szCs w:val="28"/>
              </w:rPr>
              <w:t xml:space="preserve"> for Y6 SATs</w:t>
            </w:r>
          </w:p>
          <w:p w14:paraId="48710CFA" w14:textId="6B19A1A8" w:rsidR="00EB18EB" w:rsidRPr="0090151C" w:rsidRDefault="00EB18EB" w:rsidP="00767ECF">
            <w:pPr>
              <w:pStyle w:val="NormalWeb"/>
              <w:spacing w:before="0" w:beforeAutospacing="0" w:after="0" w:afterAutospacing="0"/>
              <w:ind w:left="87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3EB9D74F" w14:textId="77777777" w:rsidR="00BF6763" w:rsidRDefault="00BF6763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  <w:p w14:paraId="7AF23263" w14:textId="77777777" w:rsidR="00BF6763" w:rsidRDefault="00BF6763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  <w:p w14:paraId="7C8513ED" w14:textId="7A85D2BA" w:rsidR="00942AEE" w:rsidRPr="0090151C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 w:rsidRPr="0090151C">
              <w:rPr>
                <w:rFonts w:ascii="Comic Sans MS" w:hAnsi="Comic Sans MS" w:cs="Comic Sans MS"/>
                <w:color w:val="FF0000"/>
                <w:sz w:val="28"/>
                <w:szCs w:val="28"/>
              </w:rPr>
              <w:t>£50</w:t>
            </w:r>
          </w:p>
          <w:p w14:paraId="185A5739" w14:textId="77777777" w:rsidR="00942AEE" w:rsidRPr="0090151C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 w:rsidRPr="0090151C">
              <w:rPr>
                <w:rFonts w:ascii="Comic Sans MS" w:hAnsi="Comic Sans MS" w:cs="Comic Sans MS"/>
                <w:color w:val="FF0000"/>
                <w:sz w:val="28"/>
                <w:szCs w:val="28"/>
              </w:rPr>
              <w:t>Per person</w:t>
            </w:r>
          </w:p>
          <w:p w14:paraId="5CD0DD61" w14:textId="77777777" w:rsidR="00942AEE" w:rsidRPr="0090151C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  <w:p w14:paraId="340B9EB9" w14:textId="53C9AA81" w:rsidR="00942AEE" w:rsidRPr="0090151C" w:rsidRDefault="00942AEE" w:rsidP="00942AEE">
            <w:pPr>
              <w:jc w:val="center"/>
              <w:rPr>
                <w:rFonts w:ascii="Comic Sans MS" w:hAnsi="Comic Sans MS" w:cs="Comic Sans MS"/>
                <w:b/>
                <w:bCs/>
                <w:color w:val="0000FF"/>
                <w:sz w:val="28"/>
                <w:szCs w:val="28"/>
              </w:rPr>
            </w:pPr>
            <w:r w:rsidRPr="0090151C">
              <w:rPr>
                <w:rFonts w:ascii="Comic Sans MS" w:hAnsi="Comic Sans MS" w:cs="Comic Sans MS"/>
                <w:color w:val="FF0000"/>
                <w:sz w:val="20"/>
                <w:szCs w:val="20"/>
              </w:rPr>
              <w:t>10% reduction for more than one person on the same course</w:t>
            </w:r>
          </w:p>
        </w:tc>
      </w:tr>
      <w:tr w:rsidR="00942AEE" w14:paraId="29AC4F7B" w14:textId="77777777" w:rsidTr="00C40ABB">
        <w:trPr>
          <w:tblHeader/>
        </w:trPr>
        <w:tc>
          <w:tcPr>
            <w:tcW w:w="4395" w:type="dxa"/>
          </w:tcPr>
          <w:p w14:paraId="515C7565" w14:textId="77777777" w:rsidR="00912B09" w:rsidRPr="001772E4" w:rsidRDefault="00912B09" w:rsidP="00942AEE">
            <w:pPr>
              <w:jc w:val="center"/>
              <w:rPr>
                <w:rFonts w:ascii="Calibri" w:hAnsi="Calibri" w:cs="Calibri"/>
                <w:b/>
                <w:bCs/>
                <w:color w:val="4656EA"/>
                <w:sz w:val="36"/>
                <w:szCs w:val="36"/>
              </w:rPr>
            </w:pPr>
          </w:p>
          <w:p w14:paraId="59B38749" w14:textId="6F74E308" w:rsidR="00B52C0F" w:rsidRPr="001772E4" w:rsidRDefault="005A3F7E" w:rsidP="00942AEE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</w:pPr>
            <w:r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77F6D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 xml:space="preserve">How to </w:t>
            </w:r>
            <w:r w:rsidR="0067652B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S</w:t>
            </w:r>
            <w:r w:rsidR="0066118A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 xml:space="preserve">upport </w:t>
            </w:r>
            <w:r w:rsidR="0067652B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S</w:t>
            </w:r>
            <w:r w:rsidR="00677F6D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 xml:space="preserve">uccessful </w:t>
            </w:r>
            <w:r w:rsidR="0067652B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T</w:t>
            </w:r>
            <w:r w:rsidR="00677F6D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ransition</w:t>
            </w:r>
          </w:p>
          <w:p w14:paraId="1965279F" w14:textId="5F191B22" w:rsidR="0066118A" w:rsidRPr="001772E4" w:rsidRDefault="0071449E" w:rsidP="00942AEE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</w:pPr>
            <w:r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 xml:space="preserve">for </w:t>
            </w:r>
            <w:r w:rsidR="0067652B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C</w:t>
            </w:r>
            <w:r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 xml:space="preserve">hildren and/or </w:t>
            </w:r>
            <w:r w:rsidR="0067652B" w:rsidRPr="001772E4">
              <w:rPr>
                <w:rStyle w:val="Emphasis"/>
                <w:rFonts w:ascii="Comic Sans MS" w:eastAsia="Comic Sans MS" w:hAnsi="Comic Sans MS" w:cs="Open Sans"/>
                <w:b/>
                <w:bCs/>
                <w:color w:val="4656EA"/>
                <w:sz w:val="36"/>
                <w:szCs w:val="36"/>
                <w:bdr w:val="none" w:sz="0" w:space="0" w:color="auto" w:frame="1"/>
              </w:rPr>
              <w:t>Young People</w:t>
            </w:r>
          </w:p>
          <w:p w14:paraId="641BD512" w14:textId="77777777" w:rsidR="00B52C0F" w:rsidRPr="001772E4" w:rsidRDefault="00B52C0F" w:rsidP="00942AEE">
            <w:pPr>
              <w:jc w:val="center"/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</w:pPr>
          </w:p>
          <w:p w14:paraId="4FBB72E0" w14:textId="77777777" w:rsidR="00B52C0F" w:rsidRPr="001772E4" w:rsidRDefault="00B52C0F" w:rsidP="00942AEE">
            <w:pPr>
              <w:jc w:val="center"/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</w:pPr>
          </w:p>
          <w:p w14:paraId="50E12D3C" w14:textId="77777777" w:rsidR="00741439" w:rsidRPr="001772E4" w:rsidRDefault="00741439" w:rsidP="00942AEE">
            <w:pPr>
              <w:jc w:val="center"/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</w:pPr>
          </w:p>
          <w:p w14:paraId="1EB1EC9F" w14:textId="0290F7AA" w:rsidR="00942AEE" w:rsidRPr="001772E4" w:rsidRDefault="00073CAE" w:rsidP="00942AEE">
            <w:pPr>
              <w:jc w:val="center"/>
              <w:rPr>
                <w:rFonts w:ascii="Calibri" w:hAnsi="Calibri" w:cs="Calibri"/>
                <w:b/>
                <w:bCs/>
                <w:color w:val="4656EA"/>
                <w:sz w:val="20"/>
                <w:szCs w:val="20"/>
                <w:highlight w:val="yellow"/>
              </w:rPr>
            </w:pPr>
            <w:r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>You will need to</w:t>
            </w:r>
            <w:r w:rsidR="00864876"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 xml:space="preserve"> choose and </w:t>
            </w:r>
            <w:r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>book</w:t>
            </w:r>
            <w:r w:rsidR="00864876"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 xml:space="preserve"> the </w:t>
            </w:r>
            <w:r w:rsidR="001772E4"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>appropriate session</w:t>
            </w:r>
            <w:r w:rsid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>,</w:t>
            </w:r>
            <w:r w:rsidR="00864876"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B080E" w:rsidRPr="001772E4">
              <w:rPr>
                <w:rStyle w:val="Emphasis"/>
                <w:rFonts w:ascii="Open Sans" w:eastAsia="Comic Sans MS" w:hAnsi="Open Sans" w:cs="Open Sans"/>
                <w:b/>
                <w:bCs/>
                <w:color w:val="4656EA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459" w:type="dxa"/>
          </w:tcPr>
          <w:p w14:paraId="53C10B19" w14:textId="1BED6501" w:rsidR="00942AEE" w:rsidRPr="001772E4" w:rsidRDefault="00CB26A6" w:rsidP="00275C8D">
            <w:pPr>
              <w:jc w:val="center"/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</w:pPr>
            <w:r w:rsidRPr="001772E4"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  <w:t>Fri 9</w:t>
            </w:r>
            <w:r w:rsidRPr="001772E4">
              <w:rPr>
                <w:rFonts w:cstheme="minorHAnsi"/>
                <w:b/>
                <w:bCs/>
                <w:color w:val="4656EA"/>
                <w:sz w:val="36"/>
                <w:szCs w:val="36"/>
                <w:vertAlign w:val="superscript"/>
                <w:lang w:eastAsia="en-GB"/>
              </w:rPr>
              <w:t>th</w:t>
            </w:r>
            <w:r w:rsidRPr="001772E4"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  <w:t xml:space="preserve"> May</w:t>
            </w:r>
          </w:p>
          <w:p w14:paraId="494F7418" w14:textId="77777777" w:rsidR="001256B9" w:rsidRPr="001772E4" w:rsidRDefault="001256B9" w:rsidP="00275C8D">
            <w:pPr>
              <w:jc w:val="center"/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</w:pPr>
          </w:p>
          <w:p w14:paraId="40A34026" w14:textId="77777777" w:rsidR="00942AEE" w:rsidRPr="001772E4" w:rsidRDefault="00A868DB" w:rsidP="00275C8D">
            <w:pPr>
              <w:jc w:val="center"/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</w:pPr>
            <w:r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 xml:space="preserve">Primary &amp; </w:t>
            </w:r>
            <w:r w:rsidR="00E637F4"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 xml:space="preserve">Y6/Y7 1pm </w:t>
            </w:r>
            <w:r w:rsidR="001256B9"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>–</w:t>
            </w:r>
            <w:r w:rsidR="00E637F4"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 xml:space="preserve"> </w:t>
            </w:r>
            <w:r w:rsidR="001256B9"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>3pm</w:t>
            </w:r>
          </w:p>
          <w:p w14:paraId="6F7E5779" w14:textId="30C00B22" w:rsidR="001256B9" w:rsidRPr="001772E4" w:rsidRDefault="00B52C0F" w:rsidP="00275C8D">
            <w:pPr>
              <w:jc w:val="center"/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</w:pPr>
            <w:r w:rsidRPr="001772E4">
              <w:rPr>
                <w:rFonts w:cstheme="minorHAnsi"/>
                <w:b/>
                <w:bCs/>
                <w:color w:val="4656EA"/>
                <w:sz w:val="36"/>
                <w:szCs w:val="36"/>
                <w:lang w:eastAsia="en-GB"/>
              </w:rPr>
              <w:t>or</w:t>
            </w:r>
          </w:p>
          <w:p w14:paraId="44EDAC5B" w14:textId="77777777" w:rsidR="001256B9" w:rsidRPr="001772E4" w:rsidRDefault="001256B9" w:rsidP="00275C8D">
            <w:pPr>
              <w:jc w:val="center"/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</w:pPr>
            <w:r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>Y6/7 &amp; Secondary</w:t>
            </w:r>
          </w:p>
          <w:p w14:paraId="2ACF5945" w14:textId="18E82F05" w:rsidR="001256B9" w:rsidRPr="001772E4" w:rsidRDefault="001256B9" w:rsidP="00275C8D">
            <w:pPr>
              <w:jc w:val="center"/>
              <w:rPr>
                <w:rFonts w:cstheme="minorHAnsi"/>
                <w:color w:val="4656EA"/>
                <w:sz w:val="36"/>
                <w:szCs w:val="36"/>
                <w:lang w:eastAsia="en-GB"/>
              </w:rPr>
            </w:pPr>
            <w:r w:rsidRPr="001772E4">
              <w:rPr>
                <w:rFonts w:cstheme="minorHAnsi"/>
                <w:b/>
                <w:bCs/>
                <w:color w:val="4656EA"/>
                <w:sz w:val="28"/>
                <w:szCs w:val="28"/>
                <w:lang w:eastAsia="en-GB"/>
              </w:rPr>
              <w:t>2pm – 4pm</w:t>
            </w:r>
          </w:p>
        </w:tc>
        <w:tc>
          <w:tcPr>
            <w:tcW w:w="6229" w:type="dxa"/>
          </w:tcPr>
          <w:p w14:paraId="41D9563F" w14:textId="1214325B" w:rsidR="00942AEE" w:rsidRPr="002B58B2" w:rsidRDefault="00942AEE" w:rsidP="00942AEE">
            <w:pPr>
              <w:pStyle w:val="Heading3"/>
              <w:spacing w:before="264"/>
              <w:rPr>
                <w:rFonts w:ascii="Comic Sans MS" w:hAnsi="Comic Sans MS"/>
                <w:color w:val="4656EA"/>
                <w:sz w:val="28"/>
                <w:szCs w:val="28"/>
              </w:rPr>
            </w:pPr>
            <w:r w:rsidRPr="002B58B2">
              <w:rPr>
                <w:rFonts w:ascii="Comic Sans MS" w:hAnsi="Comic Sans MS"/>
                <w:color w:val="4656EA"/>
                <w:sz w:val="28"/>
                <w:szCs w:val="28"/>
              </w:rPr>
              <w:t>Y</w:t>
            </w:r>
            <w:r w:rsidR="00D14D8B" w:rsidRPr="002B58B2">
              <w:rPr>
                <w:rFonts w:ascii="Comic Sans MS" w:hAnsi="Comic Sans MS"/>
                <w:color w:val="4656EA"/>
                <w:sz w:val="28"/>
                <w:szCs w:val="28"/>
              </w:rPr>
              <w:t>o</w:t>
            </w:r>
            <w:r w:rsidRPr="002B58B2">
              <w:rPr>
                <w:rFonts w:ascii="Comic Sans MS" w:hAnsi="Comic Sans MS"/>
                <w:color w:val="4656EA"/>
                <w:sz w:val="28"/>
                <w:szCs w:val="28"/>
              </w:rPr>
              <w:t>u will gain:</w:t>
            </w:r>
          </w:p>
          <w:p w14:paraId="64280B82" w14:textId="77777777" w:rsidR="00942AEE" w:rsidRDefault="00566A9A" w:rsidP="002C751A">
            <w:pPr>
              <w:numPr>
                <w:ilvl w:val="0"/>
                <w:numId w:val="26"/>
              </w:numPr>
              <w:rPr>
                <w:rFonts w:ascii="Comic Sans MS" w:hAnsi="Comic Sans MS"/>
                <w:color w:val="4656EA"/>
                <w:sz w:val="28"/>
                <w:szCs w:val="28"/>
              </w:rPr>
            </w:pPr>
            <w:r w:rsidRPr="002B58B2">
              <w:rPr>
                <w:rFonts w:ascii="Comic Sans MS" w:hAnsi="Comic Sans MS"/>
                <w:color w:val="4656EA"/>
                <w:sz w:val="28"/>
                <w:szCs w:val="28"/>
              </w:rPr>
              <w:t xml:space="preserve">An understanding of why some pupils find transition to </w:t>
            </w:r>
            <w:r w:rsidR="0031369A" w:rsidRPr="002B58B2">
              <w:rPr>
                <w:rFonts w:ascii="Comic Sans MS" w:hAnsi="Comic Sans MS"/>
                <w:color w:val="4656EA"/>
                <w:sz w:val="28"/>
                <w:szCs w:val="28"/>
              </w:rPr>
              <w:t>different classes and/or schools challenging</w:t>
            </w:r>
          </w:p>
          <w:p w14:paraId="26DE3657" w14:textId="77777777" w:rsidR="002B58B2" w:rsidRPr="002B58B2" w:rsidRDefault="002B58B2" w:rsidP="002B58B2">
            <w:pPr>
              <w:ind w:left="720"/>
              <w:rPr>
                <w:rFonts w:ascii="Comic Sans MS" w:hAnsi="Comic Sans MS"/>
                <w:color w:val="4656EA"/>
                <w:sz w:val="28"/>
                <w:szCs w:val="28"/>
              </w:rPr>
            </w:pPr>
          </w:p>
          <w:p w14:paraId="6FA066CF" w14:textId="5E5B0F09" w:rsidR="0031369A" w:rsidRPr="007D4B6C" w:rsidRDefault="00A63FE5" w:rsidP="00A63FE5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Comic Sans MS" w:hAnsi="Comic Sans MS"/>
                <w:color w:val="4656EA"/>
                <w:sz w:val="28"/>
                <w:szCs w:val="28"/>
              </w:rPr>
              <w:t>Knowledge of h</w:t>
            </w:r>
            <w:r w:rsidR="0031369A" w:rsidRPr="00A63FE5">
              <w:rPr>
                <w:rFonts w:ascii="Comic Sans MS" w:hAnsi="Comic Sans MS"/>
                <w:color w:val="4656EA"/>
                <w:sz w:val="28"/>
                <w:szCs w:val="28"/>
              </w:rPr>
              <w:t>ow to support</w:t>
            </w:r>
            <w:r w:rsidR="002B58B2" w:rsidRPr="00A63FE5">
              <w:rPr>
                <w:rFonts w:ascii="Comic Sans MS" w:hAnsi="Comic Sans MS"/>
                <w:color w:val="4656EA"/>
                <w:sz w:val="28"/>
                <w:szCs w:val="28"/>
              </w:rPr>
              <w:t xml:space="preserve"> these pupils effectively to ensure </w:t>
            </w:r>
            <w:r w:rsidRPr="00A63FE5">
              <w:rPr>
                <w:rFonts w:ascii="Comic Sans MS" w:hAnsi="Comic Sans MS"/>
                <w:color w:val="4656EA"/>
                <w:sz w:val="28"/>
                <w:szCs w:val="28"/>
              </w:rPr>
              <w:t>successful transition</w:t>
            </w:r>
          </w:p>
        </w:tc>
        <w:tc>
          <w:tcPr>
            <w:tcW w:w="2227" w:type="dxa"/>
          </w:tcPr>
          <w:p w14:paraId="174EC902" w14:textId="2CD70D36" w:rsidR="00942AEE" w:rsidRPr="001772E4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4656EA"/>
                <w:sz w:val="28"/>
                <w:szCs w:val="28"/>
              </w:rPr>
            </w:pPr>
            <w:r w:rsidRPr="001772E4">
              <w:rPr>
                <w:rFonts w:ascii="Comic Sans MS" w:hAnsi="Comic Sans MS" w:cs="Comic Sans MS"/>
                <w:color w:val="4656EA"/>
                <w:sz w:val="28"/>
                <w:szCs w:val="28"/>
              </w:rPr>
              <w:t>£</w:t>
            </w:r>
            <w:r w:rsidR="004A30F3" w:rsidRPr="001772E4">
              <w:rPr>
                <w:rFonts w:ascii="Comic Sans MS" w:hAnsi="Comic Sans MS" w:cs="Comic Sans MS"/>
                <w:color w:val="4656EA"/>
                <w:sz w:val="28"/>
                <w:szCs w:val="28"/>
              </w:rPr>
              <w:t>4</w:t>
            </w:r>
            <w:r w:rsidRPr="001772E4">
              <w:rPr>
                <w:rFonts w:ascii="Comic Sans MS" w:hAnsi="Comic Sans MS" w:cs="Comic Sans MS"/>
                <w:color w:val="4656EA"/>
                <w:sz w:val="28"/>
                <w:szCs w:val="28"/>
              </w:rPr>
              <w:t>0</w:t>
            </w:r>
          </w:p>
          <w:p w14:paraId="448212EA" w14:textId="4DF280B1" w:rsidR="00942AEE" w:rsidRPr="001772E4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4656EA"/>
                <w:sz w:val="28"/>
                <w:szCs w:val="28"/>
              </w:rPr>
            </w:pPr>
            <w:r w:rsidRPr="001772E4">
              <w:rPr>
                <w:rFonts w:ascii="Comic Sans MS" w:hAnsi="Comic Sans MS" w:cs="Comic Sans MS"/>
                <w:color w:val="4656EA"/>
                <w:sz w:val="28"/>
                <w:szCs w:val="28"/>
              </w:rPr>
              <w:t>Per person</w:t>
            </w:r>
            <w:r w:rsidR="001772E4" w:rsidRPr="001772E4">
              <w:rPr>
                <w:rFonts w:ascii="Comic Sans MS" w:hAnsi="Comic Sans MS" w:cs="Comic Sans MS"/>
                <w:color w:val="4656EA"/>
                <w:sz w:val="28"/>
                <w:szCs w:val="28"/>
              </w:rPr>
              <w:t xml:space="preserve"> for one session</w:t>
            </w:r>
          </w:p>
          <w:p w14:paraId="4D1C75E5" w14:textId="77777777" w:rsidR="00942AEE" w:rsidRPr="001772E4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4656EA"/>
                <w:sz w:val="28"/>
                <w:szCs w:val="28"/>
              </w:rPr>
            </w:pPr>
          </w:p>
          <w:p w14:paraId="7794FC9F" w14:textId="57E3B8B1" w:rsidR="00942AEE" w:rsidRPr="007B7690" w:rsidRDefault="00942AEE" w:rsidP="00942AEE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  <w:r w:rsidRPr="001772E4">
              <w:rPr>
                <w:rFonts w:ascii="Comic Sans MS" w:hAnsi="Comic Sans MS" w:cs="Comic Sans MS"/>
                <w:color w:val="4656EA"/>
                <w:sz w:val="20"/>
                <w:szCs w:val="20"/>
              </w:rPr>
              <w:t>10% reduction for more than one person on the same course</w:t>
            </w:r>
          </w:p>
        </w:tc>
      </w:tr>
      <w:tr w:rsidR="00D14D8B" w14:paraId="6EF6B79A" w14:textId="77777777" w:rsidTr="00C40ABB">
        <w:trPr>
          <w:tblHeader/>
        </w:trPr>
        <w:tc>
          <w:tcPr>
            <w:tcW w:w="4395" w:type="dxa"/>
          </w:tcPr>
          <w:p w14:paraId="4CC1F033" w14:textId="77777777" w:rsidR="006C5ACD" w:rsidRDefault="006C5ACD" w:rsidP="002C751A">
            <w:pPr>
              <w:jc w:val="center"/>
              <w:rPr>
                <w:rStyle w:val="Emphasis"/>
                <w:rFonts w:ascii="Open Sans" w:eastAsia="Comic Sans MS" w:hAnsi="Open Sans" w:cs="Open San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7E2C2406" w14:textId="781A3257" w:rsidR="006C5ACD" w:rsidRPr="00C620C0" w:rsidRDefault="006C5ACD" w:rsidP="002C751A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</w:pPr>
            <w:r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 xml:space="preserve">Understanding the </w:t>
            </w:r>
            <w:r w:rsidR="00833894"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Impact</w:t>
            </w:r>
          </w:p>
          <w:p w14:paraId="035D09C8" w14:textId="2D78AEBC" w:rsidR="006C5ACD" w:rsidRPr="00C620C0" w:rsidRDefault="00833894" w:rsidP="002C751A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of Anxiety on Learning</w:t>
            </w:r>
            <w:r w:rsidR="001F2772"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7C1A0C"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>and How to Support</w:t>
            </w:r>
            <w:r w:rsidR="003C1FBA"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6"/>
                <w:szCs w:val="36"/>
                <w:bdr w:val="none" w:sz="0" w:space="0" w:color="auto" w:frame="1"/>
              </w:rPr>
              <w:t xml:space="preserve"> the Learner</w:t>
            </w:r>
            <w:r w:rsidR="003C1FBA" w:rsidRPr="00C620C0"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5B132847" w14:textId="77777777" w:rsidR="006C5ACD" w:rsidRPr="00C620C0" w:rsidRDefault="006C5ACD" w:rsidP="002C751A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72123860" w14:textId="77777777" w:rsidR="006C5ACD" w:rsidRPr="00C620C0" w:rsidRDefault="006C5ACD" w:rsidP="002C751A">
            <w:pPr>
              <w:jc w:val="center"/>
              <w:rPr>
                <w:rStyle w:val="Emphasis"/>
                <w:rFonts w:ascii="Comic Sans MS" w:eastAsia="Comic Sans MS" w:hAnsi="Comic Sans MS" w:cs="Open San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151F4E4" w14:textId="77777777" w:rsidR="006C5ACD" w:rsidRDefault="006C5ACD" w:rsidP="002C751A">
            <w:pPr>
              <w:jc w:val="center"/>
              <w:rPr>
                <w:rStyle w:val="Emphasis"/>
                <w:rFonts w:ascii="Open Sans" w:eastAsia="Comic Sans MS" w:hAnsi="Open Sans" w:cs="Open San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BEADE51" w14:textId="77777777" w:rsidR="006C5ACD" w:rsidRDefault="006C5ACD" w:rsidP="002C751A">
            <w:pPr>
              <w:jc w:val="center"/>
              <w:rPr>
                <w:rStyle w:val="Emphasis"/>
                <w:rFonts w:ascii="Open Sans" w:eastAsia="Comic Sans MS" w:hAnsi="Open Sans" w:cs="Open San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E94306F" w14:textId="502CA60B" w:rsidR="002C751A" w:rsidRPr="00DF1DAA" w:rsidRDefault="002C751A" w:rsidP="002C751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DF1DAA">
              <w:rPr>
                <w:rStyle w:val="Emphasis"/>
                <w:rFonts w:ascii="Open Sans" w:eastAsia="Comic Sans MS" w:hAnsi="Open Sans" w:cs="Open Sans"/>
                <w:color w:val="000000" w:themeColor="text1"/>
                <w:sz w:val="18"/>
                <w:szCs w:val="18"/>
                <w:bdr w:val="none" w:sz="0" w:space="0" w:color="auto" w:frame="1"/>
              </w:rPr>
              <w:t>Accessed via the live zoom session  or as a recording</w:t>
            </w:r>
          </w:p>
          <w:p w14:paraId="1AC60976" w14:textId="208DC857" w:rsidR="00D14D8B" w:rsidRPr="00D14D8B" w:rsidRDefault="00D14D8B" w:rsidP="00DF1DAA">
            <w:pPr>
              <w:pStyle w:val="Heading2"/>
              <w:ind w:left="147"/>
              <w:jc w:val="center"/>
              <w:rPr>
                <w:rFonts w:ascii="Calibri" w:hAnsi="Calibri" w:cs="Calibr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459" w:type="dxa"/>
          </w:tcPr>
          <w:p w14:paraId="625BDEAB" w14:textId="77777777" w:rsidR="00D14D8B" w:rsidRDefault="00D14D8B" w:rsidP="00D14D8B">
            <w:pPr>
              <w:jc w:val="center"/>
              <w:rPr>
                <w:rFonts w:cstheme="minorHAnsi"/>
                <w:sz w:val="36"/>
                <w:szCs w:val="36"/>
                <w:lang w:eastAsia="en-GB"/>
              </w:rPr>
            </w:pPr>
          </w:p>
          <w:p w14:paraId="5F647A25" w14:textId="1D8C4B47" w:rsidR="00CB26A6" w:rsidRPr="006776A2" w:rsidRDefault="00647FC3" w:rsidP="00D14D8B">
            <w:pPr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6776A2"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Friday</w:t>
            </w:r>
          </w:p>
          <w:p w14:paraId="1C54CA15" w14:textId="0DCE0A5E" w:rsidR="00C620C0" w:rsidRPr="006776A2" w:rsidRDefault="00391E58" w:rsidP="00D14D8B">
            <w:pPr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6776A2"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13</w:t>
            </w:r>
            <w:r w:rsidRPr="006776A2">
              <w:rPr>
                <w:rFonts w:cstheme="minorHAnsi"/>
                <w:b/>
                <w:bCs/>
                <w:color w:val="000000" w:themeColor="text1"/>
                <w:sz w:val="36"/>
                <w:szCs w:val="36"/>
                <w:vertAlign w:val="superscript"/>
                <w:lang w:eastAsia="en-GB"/>
              </w:rPr>
              <w:t>th</w:t>
            </w:r>
            <w:r w:rsidRPr="006776A2"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 June</w:t>
            </w:r>
          </w:p>
          <w:p w14:paraId="605530CA" w14:textId="77777777" w:rsidR="00D14D8B" w:rsidRPr="006776A2" w:rsidRDefault="00D14D8B" w:rsidP="00D14D8B">
            <w:pPr>
              <w:jc w:val="center"/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6776A2">
              <w:rPr>
                <w:rFonts w:cstheme="minorHAnsi"/>
                <w:b/>
                <w:bCs/>
                <w:color w:val="000000" w:themeColor="text1"/>
                <w:sz w:val="36"/>
                <w:szCs w:val="36"/>
                <w:lang w:eastAsia="en-GB"/>
              </w:rPr>
              <w:t>1pm – 4pm</w:t>
            </w:r>
          </w:p>
          <w:p w14:paraId="3A65B5CE" w14:textId="15631CB3" w:rsidR="00E038FA" w:rsidRDefault="00E038FA" w:rsidP="002C751A">
            <w:pPr>
              <w:jc w:val="center"/>
              <w:rPr>
                <w:rFonts w:cstheme="minorHAnsi"/>
                <w:color w:val="0070C0"/>
                <w:sz w:val="36"/>
                <w:szCs w:val="36"/>
                <w:lang w:eastAsia="en-GB"/>
              </w:rPr>
            </w:pPr>
          </w:p>
        </w:tc>
        <w:tc>
          <w:tcPr>
            <w:tcW w:w="6229" w:type="dxa"/>
          </w:tcPr>
          <w:p w14:paraId="1650AE03" w14:textId="77777777" w:rsidR="00D14D8B" w:rsidRPr="00B34A74" w:rsidRDefault="00D14D8B" w:rsidP="00D14D8B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B34A74">
              <w:rPr>
                <w:rFonts w:ascii="Comic Sans MS" w:hAnsi="Comic Sans MS"/>
                <w:color w:val="000000"/>
                <w:sz w:val="28"/>
                <w:szCs w:val="28"/>
              </w:rPr>
              <w:t>You will gain:</w:t>
            </w:r>
          </w:p>
          <w:p w14:paraId="3030584C" w14:textId="77777777" w:rsidR="00D14D8B" w:rsidRPr="00B34A74" w:rsidRDefault="00D14D8B" w:rsidP="00D14D8B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14:paraId="443AF827" w14:textId="02ED2D7F" w:rsidR="00D14D8B" w:rsidRPr="006776A2" w:rsidRDefault="001772E4" w:rsidP="000C686C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A</w:t>
            </w:r>
            <w:r w:rsidR="00B34A74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clear</w:t>
            </w:r>
            <w:r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understanding of </w:t>
            </w:r>
            <w:r w:rsidR="00DC1205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make</w:t>
            </w:r>
            <w:r w:rsidR="000C660C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s </w:t>
            </w:r>
            <w:r w:rsidR="00DC1205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CD6DC9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some </w:t>
            </w:r>
            <w:r w:rsidR="00A04F57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learners</w:t>
            </w:r>
            <w:r w:rsidR="00DC1205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anxious</w:t>
            </w:r>
          </w:p>
          <w:p w14:paraId="259E964B" w14:textId="77777777" w:rsidR="00677C6E" w:rsidRPr="006776A2" w:rsidRDefault="00677C6E" w:rsidP="00677C6E">
            <w:pPr>
              <w:textAlignment w:val="baseline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7BB51F02" w14:textId="0A39B42B" w:rsidR="00A04F57" w:rsidRPr="006776A2" w:rsidRDefault="00677C6E" w:rsidP="006A60E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Knowledge of how</w:t>
            </w:r>
            <w:r w:rsidR="009E1AEF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to recognise different signs of </w:t>
            </w:r>
            <w:r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anxiety </w:t>
            </w:r>
          </w:p>
          <w:p w14:paraId="0A557D85" w14:textId="77777777" w:rsidR="009E1AEF" w:rsidRPr="006776A2" w:rsidRDefault="009E1AEF" w:rsidP="009E1AEF">
            <w:pPr>
              <w:pStyle w:val="ListParagraph"/>
              <w:ind w:left="870"/>
              <w:textAlignment w:val="baseline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6AFC73AE" w14:textId="4F219E84" w:rsidR="00A04F57" w:rsidRPr="00A04F57" w:rsidRDefault="000C660C" w:rsidP="00A04F57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color w:val="0070C0"/>
                <w:sz w:val="20"/>
                <w:szCs w:val="20"/>
              </w:rPr>
            </w:pPr>
            <w:r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Knowledge of</w:t>
            </w:r>
            <w:r w:rsidR="00221AFE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how to </w:t>
            </w:r>
            <w:r w:rsidR="00A977B7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reduce </w:t>
            </w:r>
            <w:r w:rsidR="006776A2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learners’</w:t>
            </w:r>
            <w:r w:rsidR="00A977B7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anxiety and </w:t>
            </w:r>
            <w:r w:rsidR="00A04F57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>support</w:t>
            </w:r>
            <w:r w:rsidR="006776A2" w:rsidRPr="006776A2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them to learn well</w:t>
            </w:r>
            <w:r w:rsidR="006776A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14:paraId="61E1C98B" w14:textId="77777777" w:rsidR="00D14D8B" w:rsidRPr="006776A2" w:rsidRDefault="00D14D8B" w:rsidP="00D14D8B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 w:rsidRPr="006776A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£50</w:t>
            </w:r>
          </w:p>
          <w:p w14:paraId="2DFDC71E" w14:textId="77777777" w:rsidR="00D14D8B" w:rsidRPr="006776A2" w:rsidRDefault="00D14D8B" w:rsidP="00D14D8B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</w:pPr>
            <w:r w:rsidRPr="006776A2">
              <w:rPr>
                <w:rFonts w:ascii="Comic Sans MS" w:hAnsi="Comic Sans MS" w:cs="Comic Sans MS"/>
                <w:color w:val="000000" w:themeColor="text1"/>
                <w:sz w:val="28"/>
                <w:szCs w:val="28"/>
              </w:rPr>
              <w:t>Per person</w:t>
            </w:r>
          </w:p>
          <w:p w14:paraId="71EEBDDD" w14:textId="73340C88" w:rsidR="00D14D8B" w:rsidRPr="007B7690" w:rsidRDefault="00D14D8B" w:rsidP="00D14D8B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  <w:r w:rsidRPr="006776A2">
              <w:rPr>
                <w:rFonts w:ascii="Comic Sans MS" w:hAnsi="Comic Sans MS" w:cs="Comic Sans MS"/>
                <w:color w:val="000000" w:themeColor="text1"/>
                <w:sz w:val="20"/>
                <w:szCs w:val="20"/>
              </w:rPr>
              <w:t>10% reduction for more than one person on the same course</w:t>
            </w:r>
          </w:p>
        </w:tc>
      </w:tr>
      <w:tr w:rsidR="00911C16" w14:paraId="62A5520F" w14:textId="77777777" w:rsidTr="00DF1DAA">
        <w:trPr>
          <w:trHeight w:val="2542"/>
          <w:tblHeader/>
        </w:trPr>
        <w:tc>
          <w:tcPr>
            <w:tcW w:w="4395" w:type="dxa"/>
          </w:tcPr>
          <w:p w14:paraId="5B96EC5E" w14:textId="77777777" w:rsidR="00911C16" w:rsidRPr="00003A13" w:rsidRDefault="00911C16" w:rsidP="00911C16">
            <w:pPr>
              <w:pStyle w:val="Heading2"/>
              <w:ind w:left="147"/>
              <w:jc w:val="center"/>
              <w:rPr>
                <w:color w:val="FF0000"/>
              </w:rPr>
            </w:pPr>
            <w:r w:rsidRPr="00003A13">
              <w:rPr>
                <w:color w:val="FF0000"/>
              </w:rPr>
              <w:lastRenderedPageBreak/>
              <w:t>Code of Practice Workshop</w:t>
            </w:r>
          </w:p>
          <w:p w14:paraId="47F6AE03" w14:textId="77777777" w:rsidR="00911C16" w:rsidRPr="00003A13" w:rsidRDefault="00911C16" w:rsidP="00911C16">
            <w:pPr>
              <w:pStyle w:val="Heading2"/>
              <w:ind w:left="147"/>
              <w:jc w:val="center"/>
              <w:rPr>
                <w:color w:val="FF0000"/>
              </w:rPr>
            </w:pPr>
          </w:p>
          <w:p w14:paraId="06AB9BC0" w14:textId="5D7E7717" w:rsidR="00911C16" w:rsidRPr="00003A13" w:rsidRDefault="00911C16" w:rsidP="00911C16">
            <w:pPr>
              <w:pStyle w:val="NormalWeb"/>
              <w:shd w:val="clear" w:color="auto" w:fill="FFFFFF"/>
              <w:spacing w:before="0" w:after="0"/>
              <w:jc w:val="center"/>
              <w:textAlignment w:val="baseline"/>
              <w:rPr>
                <w:rFonts w:ascii="Comic Sans MS" w:hAnsi="Comic Sans MS" w:cs="Comic Sans MS"/>
                <w:color w:val="FF0000"/>
                <w:sz w:val="36"/>
                <w:szCs w:val="36"/>
              </w:rPr>
            </w:pPr>
            <w:r w:rsidRPr="00003A13">
              <w:rPr>
                <w:rFonts w:ascii="Calibri" w:hAnsi="Calibri" w:cs="Calibri"/>
                <w:i/>
                <w:iCs/>
                <w:color w:val="FF0000"/>
              </w:rPr>
              <w:t xml:space="preserve">This workshop can be accessed via the live zoom sessions on any of the dates </w:t>
            </w:r>
          </w:p>
        </w:tc>
        <w:tc>
          <w:tcPr>
            <w:tcW w:w="2459" w:type="dxa"/>
          </w:tcPr>
          <w:p w14:paraId="2AF36CDE" w14:textId="23F95566" w:rsidR="00911C16" w:rsidRPr="009E1FDC" w:rsidRDefault="00911C16" w:rsidP="00911C16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en-GB"/>
              </w:rPr>
            </w:pPr>
          </w:p>
          <w:p w14:paraId="57A4437C" w14:textId="679C75BE" w:rsidR="00911C16" w:rsidRPr="009E1FDC" w:rsidRDefault="00911C16" w:rsidP="00911C16">
            <w:pPr>
              <w:jc w:val="center"/>
              <w:rPr>
                <w:rFonts w:cstheme="minorHAnsi"/>
                <w:color w:val="FF0000"/>
                <w:sz w:val="28"/>
                <w:szCs w:val="28"/>
                <w:lang w:eastAsia="en-GB"/>
              </w:rPr>
            </w:pP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 xml:space="preserve"> Weds </w:t>
            </w:r>
            <w:r w:rsidR="000B484B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9</w:t>
            </w:r>
            <w:r w:rsidRPr="009E1FDC">
              <w:rPr>
                <w:rFonts w:cstheme="minorHAnsi"/>
                <w:color w:val="FF0000"/>
                <w:sz w:val="28"/>
                <w:szCs w:val="28"/>
                <w:vertAlign w:val="superscript"/>
                <w:lang w:eastAsia="en-GB"/>
              </w:rPr>
              <w:t>h</w:t>
            </w: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 xml:space="preserve"> July </w:t>
            </w:r>
          </w:p>
          <w:p w14:paraId="7964B01C" w14:textId="77777777" w:rsidR="000B484B" w:rsidRPr="009E1FDC" w:rsidRDefault="00911C16" w:rsidP="00987E06">
            <w:pPr>
              <w:jc w:val="center"/>
              <w:rPr>
                <w:rFonts w:cstheme="minorHAnsi"/>
                <w:color w:val="FF0000"/>
                <w:sz w:val="28"/>
                <w:szCs w:val="28"/>
                <w:lang w:eastAsia="en-GB"/>
              </w:rPr>
            </w:pP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3</w:t>
            </w:r>
            <w:r w:rsidR="000B484B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:30</w:t>
            </w: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pm -5.30pm</w:t>
            </w:r>
          </w:p>
          <w:p w14:paraId="2077AA8C" w14:textId="747F6623" w:rsidR="00987E06" w:rsidRPr="009E1FDC" w:rsidRDefault="000B484B" w:rsidP="00987E06">
            <w:pPr>
              <w:jc w:val="center"/>
              <w:rPr>
                <w:rFonts w:cstheme="minorHAnsi"/>
                <w:color w:val="FF0000"/>
                <w:sz w:val="28"/>
                <w:szCs w:val="28"/>
                <w:lang w:eastAsia="en-GB"/>
              </w:rPr>
            </w:pP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or</w:t>
            </w:r>
            <w:r w:rsidR="00987E06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584282A5" w14:textId="466244CE" w:rsidR="00987E06" w:rsidRPr="009E1FDC" w:rsidRDefault="00987E06" w:rsidP="00987E06">
            <w:pPr>
              <w:jc w:val="center"/>
              <w:rPr>
                <w:rFonts w:cstheme="minorHAnsi"/>
                <w:color w:val="FF0000"/>
                <w:sz w:val="28"/>
                <w:szCs w:val="28"/>
                <w:lang w:eastAsia="en-GB"/>
              </w:rPr>
            </w:pP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 xml:space="preserve">Friday </w:t>
            </w:r>
            <w:r w:rsidR="000B484B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4</w:t>
            </w: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 xml:space="preserve">th July  </w:t>
            </w:r>
          </w:p>
          <w:p w14:paraId="0A9ACA6A" w14:textId="6E6383C4" w:rsidR="00987E06" w:rsidRPr="009E1FDC" w:rsidRDefault="00987E06" w:rsidP="00987E06">
            <w:pPr>
              <w:jc w:val="center"/>
              <w:rPr>
                <w:rFonts w:cstheme="minorHAnsi"/>
                <w:color w:val="FF0000"/>
                <w:sz w:val="28"/>
                <w:szCs w:val="28"/>
                <w:lang w:eastAsia="en-GB"/>
              </w:rPr>
            </w:pP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1</w:t>
            </w:r>
            <w:r w:rsidR="00003A13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.15</w:t>
            </w: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pm – 3.</w:t>
            </w:r>
            <w:r w:rsidR="00003A13"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15</w:t>
            </w:r>
            <w:r w:rsidRPr="009E1FDC">
              <w:rPr>
                <w:rFonts w:cstheme="minorHAnsi"/>
                <w:color w:val="FF0000"/>
                <w:sz w:val="28"/>
                <w:szCs w:val="28"/>
                <w:lang w:eastAsia="en-GB"/>
              </w:rPr>
              <w:t>pm</w:t>
            </w:r>
          </w:p>
          <w:p w14:paraId="0082C8E7" w14:textId="6F53E925" w:rsidR="00911C16" w:rsidRPr="009E1FDC" w:rsidRDefault="00911C16" w:rsidP="00911C16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6229" w:type="dxa"/>
          </w:tcPr>
          <w:p w14:paraId="327FE596" w14:textId="77777777" w:rsidR="00911C16" w:rsidRPr="00DB03A1" w:rsidRDefault="00911C16" w:rsidP="00911C16">
            <w:pPr>
              <w:pStyle w:val="NormalWeb"/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Use our straightforward templates (or your own) and make the most of on-hand expert advice and guidance to ensure your documents meet the requirements of the SEN Code of Practice and OfSTED. </w:t>
            </w:r>
          </w:p>
          <w:p w14:paraId="264533CB" w14:textId="57008CEC" w:rsidR="009E1FDC" w:rsidRPr="00DB03A1" w:rsidRDefault="00911C16" w:rsidP="009E1FDC">
            <w:pPr>
              <w:pStyle w:val="NormalWeb"/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Take dedicated time to complete</w:t>
            </w:r>
            <w:r w:rsidR="009E1FDC"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some of</w:t>
            </w:r>
            <w:r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your Statutory End of Year tasks:</w:t>
            </w:r>
          </w:p>
          <w:p w14:paraId="1E4B4A74" w14:textId="3335D8B3" w:rsidR="00911C16" w:rsidRPr="00DB03A1" w:rsidRDefault="00911C16" w:rsidP="00531559">
            <w:pPr>
              <w:pStyle w:val="NormalWeb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Write your Annual SEN Information Report Update your SEN Policy</w:t>
            </w:r>
          </w:p>
          <w:p w14:paraId="4973FF09" w14:textId="77777777" w:rsidR="00911C16" w:rsidRPr="00DB03A1" w:rsidRDefault="00911C16" w:rsidP="00911C16">
            <w:pPr>
              <w:pStyle w:val="NormalWeb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B03A1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eview your School Offer</w:t>
            </w:r>
          </w:p>
          <w:p w14:paraId="34620994" w14:textId="3FA9E4A7" w:rsidR="00911C16" w:rsidRPr="009E1FDC" w:rsidRDefault="00911C16" w:rsidP="009E1FDC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DB03A1">
              <w:rPr>
                <w:rFonts w:cstheme="minorHAnsi"/>
                <w:color w:val="FF0000"/>
                <w:sz w:val="28"/>
                <w:szCs w:val="28"/>
              </w:rPr>
              <w:t>Write your SEN Action Plan for 202</w:t>
            </w:r>
            <w:r w:rsidR="009E1FDC" w:rsidRPr="00DB03A1">
              <w:rPr>
                <w:rFonts w:cstheme="minorHAnsi"/>
                <w:color w:val="FF0000"/>
                <w:sz w:val="28"/>
                <w:szCs w:val="28"/>
              </w:rPr>
              <w:t>5</w:t>
            </w:r>
            <w:r w:rsidRPr="00DB03A1">
              <w:rPr>
                <w:rFonts w:cstheme="minorHAnsi"/>
                <w:color w:val="FF0000"/>
                <w:sz w:val="28"/>
                <w:szCs w:val="28"/>
              </w:rPr>
              <w:t>/2</w:t>
            </w:r>
            <w:r w:rsidR="009E1FDC" w:rsidRPr="00DB03A1">
              <w:rPr>
                <w:rFonts w:cstheme="minorHAnsi"/>
                <w:color w:val="FF0000"/>
                <w:sz w:val="28"/>
                <w:szCs w:val="28"/>
              </w:rPr>
              <w:t>6</w:t>
            </w:r>
          </w:p>
        </w:tc>
        <w:tc>
          <w:tcPr>
            <w:tcW w:w="2227" w:type="dxa"/>
          </w:tcPr>
          <w:p w14:paraId="19CE911B" w14:textId="77777777" w:rsidR="00911C16" w:rsidRPr="009E1FDC" w:rsidRDefault="00911C16" w:rsidP="00911C16">
            <w:pPr>
              <w:spacing w:before="59" w:line="367" w:lineRule="exact"/>
              <w:ind w:lef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24A185C4" w14:textId="77777777" w:rsidR="00911C16" w:rsidRPr="00CD2EFF" w:rsidRDefault="00911C16" w:rsidP="00911C16">
            <w:pPr>
              <w:spacing w:before="59" w:line="367" w:lineRule="auto"/>
              <w:ind w:left="113"/>
              <w:jc w:val="center"/>
              <w:rPr>
                <w:rFonts w:eastAsia="Comic Sans MS" w:cstheme="minorHAnsi"/>
                <w:color w:val="FF0000"/>
                <w:sz w:val="36"/>
                <w:szCs w:val="36"/>
              </w:rPr>
            </w:pPr>
            <w:r w:rsidRPr="00CD2EFF">
              <w:rPr>
                <w:rFonts w:eastAsia="Comic Sans MS" w:cstheme="minorHAnsi"/>
                <w:color w:val="FF0000"/>
                <w:sz w:val="36"/>
                <w:szCs w:val="36"/>
              </w:rPr>
              <w:t xml:space="preserve">£35 </w:t>
            </w:r>
          </w:p>
          <w:p w14:paraId="63956939" w14:textId="77777777" w:rsidR="00911C16" w:rsidRPr="00CD2EFF" w:rsidRDefault="00911C16" w:rsidP="00911C16">
            <w:pPr>
              <w:spacing w:before="59" w:line="367" w:lineRule="auto"/>
              <w:ind w:left="113"/>
              <w:jc w:val="center"/>
              <w:rPr>
                <w:rFonts w:eastAsia="Comic Sans MS" w:cstheme="minorHAnsi"/>
                <w:color w:val="FF0000"/>
                <w:sz w:val="36"/>
                <w:szCs w:val="36"/>
              </w:rPr>
            </w:pPr>
            <w:r w:rsidRPr="00CD2EFF">
              <w:rPr>
                <w:rFonts w:eastAsia="Comic Sans MS" w:cstheme="minorHAnsi"/>
                <w:color w:val="FF0000"/>
                <w:sz w:val="36"/>
                <w:szCs w:val="36"/>
              </w:rPr>
              <w:t>For up to 2 people</w:t>
            </w:r>
          </w:p>
          <w:p w14:paraId="30164D6E" w14:textId="26A58A41" w:rsidR="00911C16" w:rsidRPr="009E1FDC" w:rsidRDefault="00911C16" w:rsidP="00911C16">
            <w:pPr>
              <w:spacing w:before="80" w:line="367" w:lineRule="exact"/>
              <w:ind w:left="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59F7CE43" w14:textId="77777777" w:rsidR="00C9275D" w:rsidRDefault="00C9275D" w:rsidP="00357BD7">
      <w:pPr>
        <w:spacing w:before="58" w:after="0" w:line="322" w:lineRule="exact"/>
        <w:rPr>
          <w:rFonts w:ascii="Calibri Bold" w:hAnsi="Calibri Bold" w:cs="Calibri Bold"/>
          <w:color w:val="FF0000"/>
          <w:sz w:val="24"/>
          <w:szCs w:val="24"/>
        </w:rPr>
      </w:pPr>
    </w:p>
    <w:p w14:paraId="5CFEA1C9" w14:textId="6E197017" w:rsidR="0020648B" w:rsidRDefault="00C9275D" w:rsidP="00357BD7">
      <w:pPr>
        <w:spacing w:before="58" w:after="0" w:line="322" w:lineRule="exact"/>
        <w:rPr>
          <w:rFonts w:ascii="Calibri Bold" w:hAnsi="Calibri Bold" w:cs="Calibri Bold"/>
          <w:color w:val="FF0000"/>
          <w:sz w:val="24"/>
          <w:szCs w:val="24"/>
        </w:rPr>
      </w:pPr>
      <w:r>
        <w:rPr>
          <w:rFonts w:ascii="Calibri Bold" w:hAnsi="Calibri Bold" w:cs="Calibri Bold"/>
          <w:color w:val="FF0000"/>
          <w:sz w:val="24"/>
          <w:szCs w:val="24"/>
        </w:rPr>
        <w:t xml:space="preserve">   </w:t>
      </w:r>
      <w:r w:rsidR="00357BD7" w:rsidRPr="00357BD7">
        <w:rPr>
          <w:rFonts w:ascii="Calibri Bold" w:hAnsi="Calibri Bold" w:cs="Calibri Bold"/>
          <w:color w:val="FF0000"/>
          <w:sz w:val="24"/>
          <w:szCs w:val="24"/>
        </w:rPr>
        <w:t>*</w:t>
      </w:r>
      <w:r w:rsidR="00CF7EDA" w:rsidRPr="00357BD7">
        <w:rPr>
          <w:rFonts w:ascii="Calibri Bold" w:hAnsi="Calibri Bold" w:cs="Calibri Bold"/>
          <w:color w:val="FF0000"/>
          <w:sz w:val="24"/>
          <w:szCs w:val="24"/>
        </w:rPr>
        <w:t>All r</w:t>
      </w:r>
      <w:r w:rsidR="00927365" w:rsidRPr="00357BD7">
        <w:rPr>
          <w:rFonts w:ascii="Calibri Bold" w:hAnsi="Calibri Bold" w:cs="Calibri Bold"/>
          <w:color w:val="FF0000"/>
          <w:sz w:val="24"/>
          <w:szCs w:val="24"/>
        </w:rPr>
        <w:t>ecording</w:t>
      </w:r>
      <w:r>
        <w:rPr>
          <w:rFonts w:ascii="Calibri Bold" w:hAnsi="Calibri Bold" w:cs="Calibri Bold"/>
          <w:color w:val="FF0000"/>
          <w:sz w:val="24"/>
          <w:szCs w:val="24"/>
        </w:rPr>
        <w:t>s</w:t>
      </w:r>
      <w:r w:rsidR="00927365" w:rsidRPr="00357BD7">
        <w:rPr>
          <w:rFonts w:ascii="Calibri Bold" w:hAnsi="Calibri Bold" w:cs="Calibri Bold"/>
          <w:color w:val="FF0000"/>
          <w:sz w:val="24"/>
          <w:szCs w:val="24"/>
        </w:rPr>
        <w:t xml:space="preserve"> have a 7 day expiry on them from the date they are emailed to </w:t>
      </w:r>
      <w:r w:rsidR="00357BD7" w:rsidRPr="00357BD7">
        <w:rPr>
          <w:rFonts w:ascii="Calibri Bold" w:hAnsi="Calibri Bold" w:cs="Calibri Bold"/>
          <w:color w:val="FF0000"/>
          <w:sz w:val="24"/>
          <w:szCs w:val="24"/>
        </w:rPr>
        <w:t>a recipient</w:t>
      </w:r>
    </w:p>
    <w:p w14:paraId="6BD26E1D" w14:textId="02D74081" w:rsidR="00BC1EE5" w:rsidRPr="00357BD7" w:rsidRDefault="00BC1EE5" w:rsidP="00357BD7">
      <w:pPr>
        <w:spacing w:before="58" w:after="0" w:line="322" w:lineRule="exact"/>
        <w:rPr>
          <w:rFonts w:ascii="Calibri Bold" w:hAnsi="Calibri Bold" w:cs="Calibri Bold"/>
          <w:color w:val="FF0000"/>
          <w:sz w:val="24"/>
          <w:szCs w:val="24"/>
        </w:rPr>
      </w:pPr>
      <w:r>
        <w:rPr>
          <w:rFonts w:ascii="Calibri Bold" w:hAnsi="Calibri Bold" w:cs="Calibri Bold"/>
          <w:color w:val="FF0000"/>
          <w:sz w:val="24"/>
          <w:szCs w:val="24"/>
        </w:rPr>
        <w:t xml:space="preserve"> </w:t>
      </w:r>
    </w:p>
    <w:p w14:paraId="232AE5E2" w14:textId="55925F72" w:rsidR="006A7603" w:rsidRDefault="006A7603" w:rsidP="00623CE6">
      <w:pPr>
        <w:spacing w:before="58" w:after="0" w:line="322" w:lineRule="exact"/>
        <w:rPr>
          <w:rFonts w:ascii="Calibri Bold" w:hAnsi="Calibri Bold" w:cs="Calibri Bold"/>
          <w:color w:val="002060"/>
          <w:sz w:val="28"/>
          <w:szCs w:val="28"/>
          <w:u w:val="single"/>
        </w:rPr>
      </w:pP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All courses are available as Full Day, Half Day or Twilight</w:t>
      </w:r>
      <w:r w:rsidR="001026F2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length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</w:t>
      </w:r>
      <w:r w:rsidR="00357BD7">
        <w:rPr>
          <w:rFonts w:ascii="Calibri Bold" w:hAnsi="Calibri Bold" w:cs="Calibri Bold"/>
          <w:color w:val="002060"/>
          <w:sz w:val="28"/>
          <w:szCs w:val="28"/>
          <w:u w:val="single"/>
        </w:rPr>
        <w:t>v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irtual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whole-school 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INSET</w:t>
      </w:r>
      <w:r w:rsidR="00A413C7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or, in some </w:t>
      </w:r>
      <w:r w:rsidR="001325B0">
        <w:rPr>
          <w:rFonts w:ascii="Calibri Bold" w:hAnsi="Calibri Bold" w:cs="Calibri Bold"/>
          <w:color w:val="002060"/>
          <w:sz w:val="28"/>
          <w:szCs w:val="28"/>
          <w:u w:val="single"/>
        </w:rPr>
        <w:t>regions</w:t>
      </w:r>
      <w:r w:rsidR="001026F2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, face-to-face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INSET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- 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see website for details</w:t>
      </w:r>
      <w:r w:rsidR="005B209B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www.senservicessw.co.uk</w:t>
      </w:r>
    </w:p>
    <w:p w14:paraId="084EEFFA" w14:textId="77777777" w:rsidR="005B209B" w:rsidRDefault="005B209B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</w:p>
    <w:p w14:paraId="48BDBE3D" w14:textId="6B6477A5" w:rsidR="001325B0" w:rsidRDefault="001325B0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>
        <w:rPr>
          <w:rFonts w:ascii="Calibri Bold" w:hAnsi="Calibri Bold" w:cs="Calibri Bold"/>
          <w:color w:val="002060"/>
          <w:sz w:val="28"/>
          <w:szCs w:val="28"/>
        </w:rPr>
        <w:t>C</w:t>
      </w:r>
      <w:r w:rsidR="006A7603" w:rsidRPr="00115718">
        <w:rPr>
          <w:rFonts w:ascii="Calibri Bold" w:hAnsi="Calibri Bold" w:cs="Calibri Bold"/>
          <w:color w:val="002060"/>
          <w:sz w:val="28"/>
          <w:szCs w:val="28"/>
        </w:rPr>
        <w:t>all 07854 110297</w:t>
      </w:r>
      <w:r w:rsidR="00C9275D">
        <w:rPr>
          <w:rFonts w:ascii="Calibri Bold" w:hAnsi="Calibri Bold" w:cs="Calibri Bold"/>
          <w:color w:val="002060"/>
          <w:sz w:val="28"/>
          <w:szCs w:val="28"/>
        </w:rPr>
        <w:t xml:space="preserve"> or </w:t>
      </w:r>
      <w:r w:rsidR="00C9275D" w:rsidRPr="00115718">
        <w:rPr>
          <w:rFonts w:ascii="Calibri Bold" w:hAnsi="Calibri Bold" w:cs="Calibri Bold"/>
          <w:color w:val="002060"/>
          <w:sz w:val="28"/>
          <w:szCs w:val="28"/>
        </w:rPr>
        <w:t xml:space="preserve">07913 179125 </w:t>
      </w:r>
      <w:r w:rsidR="00BC1EE5">
        <w:rPr>
          <w:rFonts w:ascii="Calibri Bold" w:hAnsi="Calibri Bold" w:cs="Calibri Bold"/>
          <w:color w:val="002060"/>
          <w:sz w:val="28"/>
          <w:szCs w:val="28"/>
        </w:rPr>
        <w:t xml:space="preserve"> or</w:t>
      </w:r>
    </w:p>
    <w:p w14:paraId="20B61251" w14:textId="7AA984CF" w:rsidR="006A7603" w:rsidRPr="00385821" w:rsidRDefault="00623CE6" w:rsidP="00DF1DAA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 w:rsidRPr="00115718">
        <w:rPr>
          <w:rFonts w:ascii="Calibri Bold" w:hAnsi="Calibri Bold" w:cs="Calibri Bold"/>
          <w:color w:val="002060"/>
          <w:sz w:val="28"/>
          <w:szCs w:val="28"/>
        </w:rPr>
        <w:t xml:space="preserve">click </w:t>
      </w:r>
      <w:r w:rsidR="00C23F4E">
        <w:rPr>
          <w:rFonts w:ascii="Calibri Bold" w:hAnsi="Calibri Bold" w:cs="Calibri Bold"/>
          <w:color w:val="002060"/>
          <w:sz w:val="28"/>
          <w:szCs w:val="28"/>
        </w:rPr>
        <w:t>o</w:t>
      </w:r>
      <w:r w:rsidRPr="00115718">
        <w:rPr>
          <w:rFonts w:ascii="Calibri Bold" w:hAnsi="Calibri Bold" w:cs="Calibri Bold"/>
          <w:color w:val="002060"/>
          <w:sz w:val="28"/>
          <w:szCs w:val="28"/>
        </w:rPr>
        <w:t xml:space="preserve">n the booking link in the email you have received </w:t>
      </w:r>
      <w:r w:rsidR="00BC1EE5" w:rsidRPr="00764ED4">
        <w:rPr>
          <w:rFonts w:ascii="Calibri Bold" w:hAnsi="Calibri Bold" w:cs="Calibri Bold"/>
          <w:color w:val="002060"/>
          <w:sz w:val="28"/>
          <w:szCs w:val="28"/>
          <w:highlight w:val="yellow"/>
        </w:rPr>
        <w:t>or</w:t>
      </w:r>
      <w:r w:rsidR="006A7603" w:rsidRPr="00764ED4">
        <w:rPr>
          <w:rFonts w:ascii="Calibri Bold" w:hAnsi="Calibri Bold" w:cs="Calibri Bold"/>
          <w:color w:val="002060"/>
          <w:sz w:val="28"/>
          <w:szCs w:val="28"/>
          <w:highlight w:val="yellow"/>
        </w:rPr>
        <w:t xml:space="preserve"> email </w:t>
      </w:r>
      <w:hyperlink r:id="rId8" w:history="1">
        <w:r w:rsidR="006A7603" w:rsidRPr="00764ED4">
          <w:rPr>
            <w:rStyle w:val="Hyperlink"/>
            <w:rFonts w:ascii="Calibri Bold" w:hAnsi="Calibri Bold" w:cs="Calibri Bold"/>
            <w:color w:val="002060"/>
            <w:sz w:val="28"/>
            <w:szCs w:val="28"/>
            <w:highlight w:val="yellow"/>
            <w:u w:val="none"/>
          </w:rPr>
          <w:t>senservicessw@gmail.com</w:t>
        </w:r>
      </w:hyperlink>
      <w:r w:rsidR="00884AA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 xml:space="preserve"> giving the email address</w:t>
      </w:r>
      <w:r w:rsidR="006F5957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>es</w:t>
      </w:r>
      <w:r w:rsidR="00884AA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 xml:space="preserve"> of </w:t>
      </w:r>
      <w:r w:rsidR="006F5957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 xml:space="preserve">all </w:t>
      </w:r>
      <w:r w:rsidR="00884AA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>at</w:t>
      </w:r>
      <w:r w:rsidR="00263F6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>te</w:t>
      </w:r>
      <w:r w:rsidR="00884AA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 xml:space="preserve">ndee(s) and </w:t>
      </w:r>
      <w:r w:rsidR="00263F68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>the person to whom the invoice should be sent.</w:t>
      </w:r>
      <w:r w:rsidR="00764ED4" w:rsidRPr="00764ED4">
        <w:rPr>
          <w:rStyle w:val="Hyperlink"/>
          <w:rFonts w:ascii="Calibri Bold" w:hAnsi="Calibri Bold" w:cs="Calibri Bold"/>
          <w:color w:val="002060"/>
          <w:sz w:val="28"/>
          <w:szCs w:val="28"/>
          <w:highlight w:val="yellow"/>
          <w:u w:val="none"/>
        </w:rPr>
        <w:t xml:space="preserve"> Please provide a Purchase Order Number if your Finance Dept requires one.</w:t>
      </w:r>
    </w:p>
    <w:sectPr w:rsidR="006A7603" w:rsidRPr="00385821" w:rsidSect="00B70FE6">
      <w:headerReference w:type="default" r:id="rId9"/>
      <w:footerReference w:type="default" r:id="rId10"/>
      <w:pgSz w:w="16838" w:h="11906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DB87" w14:textId="77777777" w:rsidR="00E20A0E" w:rsidRDefault="00E20A0E" w:rsidP="00FA1930">
      <w:pPr>
        <w:spacing w:after="0" w:line="240" w:lineRule="auto"/>
      </w:pPr>
      <w:r>
        <w:separator/>
      </w:r>
    </w:p>
  </w:endnote>
  <w:endnote w:type="continuationSeparator" w:id="0">
    <w:p w14:paraId="4FB05E2F" w14:textId="77777777" w:rsidR="00E20A0E" w:rsidRDefault="00E20A0E" w:rsidP="00FA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1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3AE84" w14:textId="3305A700" w:rsidR="007A0240" w:rsidRDefault="007A02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F0399" w14:textId="77777777" w:rsidR="007A0240" w:rsidRDefault="007A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5C77" w14:textId="77777777" w:rsidR="00E20A0E" w:rsidRDefault="00E20A0E" w:rsidP="00FA1930">
      <w:pPr>
        <w:spacing w:after="0" w:line="240" w:lineRule="auto"/>
      </w:pPr>
      <w:r>
        <w:separator/>
      </w:r>
    </w:p>
  </w:footnote>
  <w:footnote w:type="continuationSeparator" w:id="0">
    <w:p w14:paraId="40FFD802" w14:textId="77777777" w:rsidR="00E20A0E" w:rsidRDefault="00E20A0E" w:rsidP="00FA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78E0" w14:textId="4A4141CB" w:rsidR="00FA1930" w:rsidRDefault="00657B95" w:rsidP="00657B9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E25661C" wp14:editId="184517E2">
          <wp:simplePos x="0" y="0"/>
          <wp:positionH relativeFrom="margin">
            <wp:posOffset>6405092</wp:posOffset>
          </wp:positionH>
          <wp:positionV relativeFrom="page">
            <wp:posOffset>217297</wp:posOffset>
          </wp:positionV>
          <wp:extent cx="998220" cy="5205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20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Bold" w:hAnsi="Calibri Bold" w:cs="Calibri Bold"/>
        <w:color w:val="FF0000"/>
        <w:sz w:val="24"/>
        <w:szCs w:val="24"/>
        <w:highlight w:val="yellow"/>
      </w:rPr>
      <w:t xml:space="preserve">ALSO </w:t>
    </w:r>
    <w:r w:rsidR="00F31ACC" w:rsidRPr="00F31ACC">
      <w:rPr>
        <w:rFonts w:ascii="Calibri Bold" w:hAnsi="Calibri Bold" w:cs="Calibri Bold"/>
        <w:color w:val="FF0000"/>
        <w:sz w:val="24"/>
        <w:szCs w:val="24"/>
        <w:highlight w:val="yellow"/>
      </w:rPr>
      <w:t xml:space="preserve">LOOK OUT FOR OUR ‘BITE-SIZE’ TRAINING OPPORTUNITIES COMING </w:t>
    </w:r>
    <w:r w:rsidR="00F31ACC" w:rsidRPr="002C751A">
      <w:rPr>
        <w:rFonts w:ascii="Calibri Bold" w:hAnsi="Calibri Bold" w:cs="Calibri Bold"/>
        <w:color w:val="FF0000"/>
        <w:sz w:val="24"/>
        <w:szCs w:val="24"/>
        <w:highlight w:val="yellow"/>
      </w:rPr>
      <w:t xml:space="preserve">IN </w:t>
    </w:r>
    <w:r w:rsidR="002C751A" w:rsidRPr="002C751A">
      <w:rPr>
        <w:rFonts w:ascii="Calibri Bold" w:hAnsi="Calibri Bold" w:cs="Calibri Bold"/>
        <w:color w:val="FF0000"/>
        <w:sz w:val="24"/>
        <w:szCs w:val="24"/>
        <w:highlight w:val="yellow"/>
      </w:rPr>
      <w:t>Summer Term 2025</w:t>
    </w:r>
    <w:r w:rsidRPr="002C751A">
      <w:rPr>
        <w:rFonts w:ascii="Calibri Bold" w:hAnsi="Calibri Bold" w:cs="Calibri Bold"/>
        <w:color w:val="FF0000"/>
        <w:sz w:val="24"/>
        <w:szCs w:val="24"/>
        <w:highlight w:val="yellow"/>
      </w:rPr>
      <w:t>!</w:t>
    </w:r>
    <w:r w:rsidR="00F31ACC">
      <w:rPr>
        <w:rFonts w:ascii="Calibri Bold" w:hAnsi="Calibri Bold" w:cs="Calibri Bold"/>
        <w:color w:val="FF0000"/>
        <w:sz w:val="24"/>
        <w:szCs w:val="24"/>
      </w:rPr>
      <w:t xml:space="preserve">        </w:t>
    </w:r>
  </w:p>
  <w:p w14:paraId="2FCD4C1E" w14:textId="77777777" w:rsidR="00FA1930" w:rsidRDefault="00FA1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768"/>
    <w:multiLevelType w:val="hybridMultilevel"/>
    <w:tmpl w:val="795070BC"/>
    <w:lvl w:ilvl="0" w:tplc="753AA1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AEE52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6E43A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B29F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C8F2F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044057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ECD5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623A3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93087A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2700"/>
    <w:multiLevelType w:val="hybridMultilevel"/>
    <w:tmpl w:val="DB4A6190"/>
    <w:lvl w:ilvl="0" w:tplc="82A8C61C">
      <w:start w:val="1"/>
      <w:numFmt w:val="bullet"/>
      <w:lvlText w:val=""/>
      <w:lvlJc w:val="left"/>
      <w:pPr>
        <w:ind w:left="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FF5552"/>
    <w:multiLevelType w:val="hybridMultilevel"/>
    <w:tmpl w:val="088E8188"/>
    <w:lvl w:ilvl="0" w:tplc="82A8C61C">
      <w:start w:val="1"/>
      <w:numFmt w:val="bullet"/>
      <w:lvlText w:val="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C60"/>
    <w:multiLevelType w:val="hybridMultilevel"/>
    <w:tmpl w:val="E8BE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BB7"/>
    <w:multiLevelType w:val="multilevel"/>
    <w:tmpl w:val="90E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B3668"/>
    <w:multiLevelType w:val="hybridMultilevel"/>
    <w:tmpl w:val="45F40F48"/>
    <w:lvl w:ilvl="0" w:tplc="92A4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0A3C"/>
    <w:multiLevelType w:val="multilevel"/>
    <w:tmpl w:val="83D4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C4DD6"/>
    <w:multiLevelType w:val="hybridMultilevel"/>
    <w:tmpl w:val="9EC0A900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7B1"/>
    <w:multiLevelType w:val="hybridMultilevel"/>
    <w:tmpl w:val="9EACAA44"/>
    <w:lvl w:ilvl="0" w:tplc="55F4FFC6">
      <w:numFmt w:val="bullet"/>
      <w:lvlText w:val="•"/>
      <w:lvlJc w:val="left"/>
      <w:pPr>
        <w:ind w:left="87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8831EA2"/>
    <w:multiLevelType w:val="hybridMultilevel"/>
    <w:tmpl w:val="CB5ABA90"/>
    <w:lvl w:ilvl="0" w:tplc="DE06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24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C0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C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0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0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8064BB"/>
    <w:multiLevelType w:val="hybridMultilevel"/>
    <w:tmpl w:val="589E0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098E"/>
    <w:multiLevelType w:val="multilevel"/>
    <w:tmpl w:val="997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B4A52"/>
    <w:multiLevelType w:val="hybridMultilevel"/>
    <w:tmpl w:val="D5B66200"/>
    <w:lvl w:ilvl="0" w:tplc="55F4FFC6">
      <w:numFmt w:val="bullet"/>
      <w:lvlText w:val="•"/>
      <w:lvlJc w:val="left"/>
      <w:pPr>
        <w:ind w:left="87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54D"/>
    <w:multiLevelType w:val="multilevel"/>
    <w:tmpl w:val="FB9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D44BC"/>
    <w:multiLevelType w:val="hybridMultilevel"/>
    <w:tmpl w:val="85F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7212"/>
    <w:multiLevelType w:val="hybridMultilevel"/>
    <w:tmpl w:val="D0144092"/>
    <w:lvl w:ilvl="0" w:tplc="92A4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841"/>
    <w:multiLevelType w:val="multilevel"/>
    <w:tmpl w:val="38880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D00751"/>
    <w:multiLevelType w:val="multilevel"/>
    <w:tmpl w:val="B9187742"/>
    <w:lvl w:ilvl="0">
      <w:start w:val="1"/>
      <w:numFmt w:val="bullet"/>
      <w:lvlText w:val="♦"/>
      <w:lvlJc w:val="left"/>
      <w:pPr>
        <w:ind w:left="874" w:hanging="567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3756" w:hanging="566"/>
      </w:pPr>
    </w:lvl>
    <w:lvl w:ilvl="2">
      <w:start w:val="1"/>
      <w:numFmt w:val="bullet"/>
      <w:lvlText w:val="•"/>
      <w:lvlJc w:val="left"/>
      <w:pPr>
        <w:ind w:left="4533" w:hanging="567"/>
      </w:pPr>
    </w:lvl>
    <w:lvl w:ilvl="3">
      <w:start w:val="1"/>
      <w:numFmt w:val="bullet"/>
      <w:lvlText w:val="•"/>
      <w:lvlJc w:val="left"/>
      <w:pPr>
        <w:ind w:left="5309" w:hanging="567"/>
      </w:pPr>
    </w:lvl>
    <w:lvl w:ilvl="4">
      <w:start w:val="1"/>
      <w:numFmt w:val="bullet"/>
      <w:lvlText w:val="•"/>
      <w:lvlJc w:val="left"/>
      <w:pPr>
        <w:ind w:left="6086" w:hanging="567"/>
      </w:pPr>
    </w:lvl>
    <w:lvl w:ilvl="5">
      <w:start w:val="1"/>
      <w:numFmt w:val="bullet"/>
      <w:lvlText w:val="•"/>
      <w:lvlJc w:val="left"/>
      <w:pPr>
        <w:ind w:left="6863" w:hanging="567"/>
      </w:pPr>
    </w:lvl>
    <w:lvl w:ilvl="6">
      <w:start w:val="1"/>
      <w:numFmt w:val="bullet"/>
      <w:lvlText w:val="•"/>
      <w:lvlJc w:val="left"/>
      <w:pPr>
        <w:ind w:left="7639" w:hanging="567"/>
      </w:pPr>
    </w:lvl>
    <w:lvl w:ilvl="7">
      <w:start w:val="1"/>
      <w:numFmt w:val="bullet"/>
      <w:lvlText w:val="•"/>
      <w:lvlJc w:val="left"/>
      <w:pPr>
        <w:ind w:left="8416" w:hanging="567"/>
      </w:pPr>
    </w:lvl>
    <w:lvl w:ilvl="8">
      <w:start w:val="1"/>
      <w:numFmt w:val="bullet"/>
      <w:lvlText w:val="•"/>
      <w:lvlJc w:val="left"/>
      <w:pPr>
        <w:ind w:left="9193" w:hanging="567"/>
      </w:pPr>
    </w:lvl>
  </w:abstractNum>
  <w:abstractNum w:abstractNumId="18" w15:restartNumberingAfterBreak="0">
    <w:nsid w:val="451B4E3B"/>
    <w:multiLevelType w:val="hybridMultilevel"/>
    <w:tmpl w:val="E2DE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7ADC"/>
    <w:multiLevelType w:val="hybridMultilevel"/>
    <w:tmpl w:val="A7DA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3C5F"/>
    <w:multiLevelType w:val="hybridMultilevel"/>
    <w:tmpl w:val="7C7C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4F29"/>
    <w:multiLevelType w:val="hybridMultilevel"/>
    <w:tmpl w:val="9518397C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3784"/>
    <w:multiLevelType w:val="multilevel"/>
    <w:tmpl w:val="235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44C35"/>
    <w:multiLevelType w:val="hybridMultilevel"/>
    <w:tmpl w:val="B1C08374"/>
    <w:lvl w:ilvl="0" w:tplc="909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6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AB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8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8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A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26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4C1A16"/>
    <w:multiLevelType w:val="hybridMultilevel"/>
    <w:tmpl w:val="0096B2E8"/>
    <w:lvl w:ilvl="0" w:tplc="82A8C61C">
      <w:start w:val="1"/>
      <w:numFmt w:val="bullet"/>
      <w:lvlText w:val="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6AF1A2F"/>
    <w:multiLevelType w:val="hybridMultilevel"/>
    <w:tmpl w:val="7444B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A82E48"/>
    <w:multiLevelType w:val="multilevel"/>
    <w:tmpl w:val="9A6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A3101"/>
    <w:multiLevelType w:val="hybridMultilevel"/>
    <w:tmpl w:val="29A6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014EF"/>
    <w:multiLevelType w:val="hybridMultilevel"/>
    <w:tmpl w:val="9B8C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767E8"/>
    <w:multiLevelType w:val="hybridMultilevel"/>
    <w:tmpl w:val="D902CE96"/>
    <w:lvl w:ilvl="0" w:tplc="07CEB14C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8B0DBB0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D820F82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57838A8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E0CF168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2445D66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0728F66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1E2A8B0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27A11B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0" w15:restartNumberingAfterBreak="0">
    <w:nsid w:val="77A97231"/>
    <w:multiLevelType w:val="hybridMultilevel"/>
    <w:tmpl w:val="1B0A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1015">
    <w:abstractNumId w:val="0"/>
  </w:num>
  <w:num w:numId="2" w16cid:durableId="233048162">
    <w:abstractNumId w:val="21"/>
  </w:num>
  <w:num w:numId="3" w16cid:durableId="241991158">
    <w:abstractNumId w:val="10"/>
  </w:num>
  <w:num w:numId="4" w16cid:durableId="1294408506">
    <w:abstractNumId w:val="7"/>
  </w:num>
  <w:num w:numId="5" w16cid:durableId="1150903228">
    <w:abstractNumId w:val="5"/>
  </w:num>
  <w:num w:numId="6" w16cid:durableId="1807703254">
    <w:abstractNumId w:val="28"/>
  </w:num>
  <w:num w:numId="7" w16cid:durableId="1904681173">
    <w:abstractNumId w:val="13"/>
  </w:num>
  <w:num w:numId="8" w16cid:durableId="1417632272">
    <w:abstractNumId w:val="19"/>
  </w:num>
  <w:num w:numId="9" w16cid:durableId="849836748">
    <w:abstractNumId w:val="20"/>
  </w:num>
  <w:num w:numId="10" w16cid:durableId="1998923264">
    <w:abstractNumId w:val="17"/>
  </w:num>
  <w:num w:numId="11" w16cid:durableId="986711604">
    <w:abstractNumId w:val="16"/>
  </w:num>
  <w:num w:numId="12" w16cid:durableId="265617839">
    <w:abstractNumId w:val="18"/>
  </w:num>
  <w:num w:numId="13" w16cid:durableId="1102412838">
    <w:abstractNumId w:val="6"/>
  </w:num>
  <w:num w:numId="14" w16cid:durableId="1100877082">
    <w:abstractNumId w:val="29"/>
  </w:num>
  <w:num w:numId="15" w16cid:durableId="1334066666">
    <w:abstractNumId w:val="3"/>
  </w:num>
  <w:num w:numId="16" w16cid:durableId="1291977086">
    <w:abstractNumId w:val="25"/>
  </w:num>
  <w:num w:numId="17" w16cid:durableId="376928673">
    <w:abstractNumId w:val="30"/>
  </w:num>
  <w:num w:numId="18" w16cid:durableId="1282418929">
    <w:abstractNumId w:val="14"/>
  </w:num>
  <w:num w:numId="19" w16cid:durableId="1234395705">
    <w:abstractNumId w:val="24"/>
  </w:num>
  <w:num w:numId="20" w16cid:durableId="1755735209">
    <w:abstractNumId w:val="2"/>
  </w:num>
  <w:num w:numId="21" w16cid:durableId="1723870303">
    <w:abstractNumId w:val="27"/>
  </w:num>
  <w:num w:numId="22" w16cid:durableId="529415692">
    <w:abstractNumId w:val="1"/>
  </w:num>
  <w:num w:numId="23" w16cid:durableId="1693342940">
    <w:abstractNumId w:val="15"/>
  </w:num>
  <w:num w:numId="24" w16cid:durableId="1945337505">
    <w:abstractNumId w:val="11"/>
  </w:num>
  <w:num w:numId="25" w16cid:durableId="1450079143">
    <w:abstractNumId w:val="8"/>
  </w:num>
  <w:num w:numId="26" w16cid:durableId="986590258">
    <w:abstractNumId w:val="23"/>
  </w:num>
  <w:num w:numId="27" w16cid:durableId="1628463670">
    <w:abstractNumId w:val="22"/>
  </w:num>
  <w:num w:numId="28" w16cid:durableId="1793858490">
    <w:abstractNumId w:val="4"/>
  </w:num>
  <w:num w:numId="29" w16cid:durableId="624850652">
    <w:abstractNumId w:val="26"/>
  </w:num>
  <w:num w:numId="30" w16cid:durableId="407338799">
    <w:abstractNumId w:val="9"/>
  </w:num>
  <w:num w:numId="31" w16cid:durableId="37231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03"/>
    <w:rsid w:val="00003A13"/>
    <w:rsid w:val="000122C8"/>
    <w:rsid w:val="0003622C"/>
    <w:rsid w:val="00037647"/>
    <w:rsid w:val="000511DC"/>
    <w:rsid w:val="00051AFB"/>
    <w:rsid w:val="0006510B"/>
    <w:rsid w:val="000677EF"/>
    <w:rsid w:val="00073CAE"/>
    <w:rsid w:val="00075385"/>
    <w:rsid w:val="000804BB"/>
    <w:rsid w:val="000860C7"/>
    <w:rsid w:val="000902AF"/>
    <w:rsid w:val="000A0FBA"/>
    <w:rsid w:val="000B080E"/>
    <w:rsid w:val="000B484B"/>
    <w:rsid w:val="000B7DE3"/>
    <w:rsid w:val="000C14CE"/>
    <w:rsid w:val="000C660C"/>
    <w:rsid w:val="000C686C"/>
    <w:rsid w:val="000C6D90"/>
    <w:rsid w:val="000F1F5D"/>
    <w:rsid w:val="000F73B9"/>
    <w:rsid w:val="001026F2"/>
    <w:rsid w:val="00105A1F"/>
    <w:rsid w:val="00110EBA"/>
    <w:rsid w:val="00114AC9"/>
    <w:rsid w:val="00115718"/>
    <w:rsid w:val="001256B9"/>
    <w:rsid w:val="001325B0"/>
    <w:rsid w:val="001411DA"/>
    <w:rsid w:val="0015040D"/>
    <w:rsid w:val="001644F9"/>
    <w:rsid w:val="001772E4"/>
    <w:rsid w:val="0018435A"/>
    <w:rsid w:val="00185205"/>
    <w:rsid w:val="00197625"/>
    <w:rsid w:val="001A1C41"/>
    <w:rsid w:val="001B236F"/>
    <w:rsid w:val="001E6AA1"/>
    <w:rsid w:val="001F2772"/>
    <w:rsid w:val="0020648B"/>
    <w:rsid w:val="00210556"/>
    <w:rsid w:val="00213A9C"/>
    <w:rsid w:val="00221AFE"/>
    <w:rsid w:val="002562AE"/>
    <w:rsid w:val="00263F68"/>
    <w:rsid w:val="00275C8D"/>
    <w:rsid w:val="00275DB6"/>
    <w:rsid w:val="00286AF7"/>
    <w:rsid w:val="002A7C56"/>
    <w:rsid w:val="002B58B2"/>
    <w:rsid w:val="002C0B6A"/>
    <w:rsid w:val="002C0B9A"/>
    <w:rsid w:val="002C1CCD"/>
    <w:rsid w:val="002C751A"/>
    <w:rsid w:val="002F56C6"/>
    <w:rsid w:val="002F7D80"/>
    <w:rsid w:val="00302C56"/>
    <w:rsid w:val="0030373B"/>
    <w:rsid w:val="003106CA"/>
    <w:rsid w:val="0031369A"/>
    <w:rsid w:val="00335802"/>
    <w:rsid w:val="00340861"/>
    <w:rsid w:val="00340DC5"/>
    <w:rsid w:val="003465E0"/>
    <w:rsid w:val="00357BD7"/>
    <w:rsid w:val="0036170E"/>
    <w:rsid w:val="003629FD"/>
    <w:rsid w:val="00374FAE"/>
    <w:rsid w:val="00385821"/>
    <w:rsid w:val="00391E58"/>
    <w:rsid w:val="0039426A"/>
    <w:rsid w:val="003A2118"/>
    <w:rsid w:val="003A5635"/>
    <w:rsid w:val="003C03A5"/>
    <w:rsid w:val="003C1FBA"/>
    <w:rsid w:val="003C4074"/>
    <w:rsid w:val="003C5C8F"/>
    <w:rsid w:val="003D2472"/>
    <w:rsid w:val="003E3C72"/>
    <w:rsid w:val="003F6F76"/>
    <w:rsid w:val="00424939"/>
    <w:rsid w:val="00434B95"/>
    <w:rsid w:val="00477739"/>
    <w:rsid w:val="004A30F3"/>
    <w:rsid w:val="004B1734"/>
    <w:rsid w:val="004B391D"/>
    <w:rsid w:val="004C4B93"/>
    <w:rsid w:val="004E0F60"/>
    <w:rsid w:val="00507991"/>
    <w:rsid w:val="00510D42"/>
    <w:rsid w:val="00511AE3"/>
    <w:rsid w:val="00525EBC"/>
    <w:rsid w:val="0053401F"/>
    <w:rsid w:val="0053454F"/>
    <w:rsid w:val="005446E0"/>
    <w:rsid w:val="005453F1"/>
    <w:rsid w:val="00551BB2"/>
    <w:rsid w:val="00566A9A"/>
    <w:rsid w:val="00572B97"/>
    <w:rsid w:val="00573767"/>
    <w:rsid w:val="00573E41"/>
    <w:rsid w:val="0057786B"/>
    <w:rsid w:val="00577887"/>
    <w:rsid w:val="005825A6"/>
    <w:rsid w:val="00592D5F"/>
    <w:rsid w:val="005A3F7E"/>
    <w:rsid w:val="005B209B"/>
    <w:rsid w:val="005D1C03"/>
    <w:rsid w:val="005E5EC9"/>
    <w:rsid w:val="005F2C1F"/>
    <w:rsid w:val="00602084"/>
    <w:rsid w:val="00623CE6"/>
    <w:rsid w:val="00625285"/>
    <w:rsid w:val="006320D6"/>
    <w:rsid w:val="00632685"/>
    <w:rsid w:val="00646FB7"/>
    <w:rsid w:val="0064748F"/>
    <w:rsid w:val="00647FC3"/>
    <w:rsid w:val="006554F4"/>
    <w:rsid w:val="00657B95"/>
    <w:rsid w:val="0066118A"/>
    <w:rsid w:val="00665450"/>
    <w:rsid w:val="0067652B"/>
    <w:rsid w:val="006776A2"/>
    <w:rsid w:val="00677C6E"/>
    <w:rsid w:val="00677F6D"/>
    <w:rsid w:val="006813A3"/>
    <w:rsid w:val="00696FBB"/>
    <w:rsid w:val="006A7603"/>
    <w:rsid w:val="006B5880"/>
    <w:rsid w:val="006C5ACD"/>
    <w:rsid w:val="006D06F0"/>
    <w:rsid w:val="006E78A0"/>
    <w:rsid w:val="006F5957"/>
    <w:rsid w:val="00701856"/>
    <w:rsid w:val="00707306"/>
    <w:rsid w:val="0071449E"/>
    <w:rsid w:val="00715D2F"/>
    <w:rsid w:val="00741439"/>
    <w:rsid w:val="00757683"/>
    <w:rsid w:val="00760110"/>
    <w:rsid w:val="00764ED4"/>
    <w:rsid w:val="00767ECF"/>
    <w:rsid w:val="007744B9"/>
    <w:rsid w:val="00791A14"/>
    <w:rsid w:val="007928C0"/>
    <w:rsid w:val="00796997"/>
    <w:rsid w:val="007972C9"/>
    <w:rsid w:val="007A0240"/>
    <w:rsid w:val="007B275B"/>
    <w:rsid w:val="007B7690"/>
    <w:rsid w:val="007C1A0C"/>
    <w:rsid w:val="007D3D27"/>
    <w:rsid w:val="007D4B6C"/>
    <w:rsid w:val="007D5A0E"/>
    <w:rsid w:val="007E760E"/>
    <w:rsid w:val="007F2387"/>
    <w:rsid w:val="007F5EEF"/>
    <w:rsid w:val="00806F49"/>
    <w:rsid w:val="00811551"/>
    <w:rsid w:val="0081580C"/>
    <w:rsid w:val="008167DB"/>
    <w:rsid w:val="0082480A"/>
    <w:rsid w:val="008325B5"/>
    <w:rsid w:val="00833894"/>
    <w:rsid w:val="008356D0"/>
    <w:rsid w:val="00843763"/>
    <w:rsid w:val="00862E23"/>
    <w:rsid w:val="00864876"/>
    <w:rsid w:val="008671E8"/>
    <w:rsid w:val="0088006A"/>
    <w:rsid w:val="00884AA8"/>
    <w:rsid w:val="00884B20"/>
    <w:rsid w:val="0088662A"/>
    <w:rsid w:val="00895B92"/>
    <w:rsid w:val="008A3B36"/>
    <w:rsid w:val="008B2C44"/>
    <w:rsid w:val="008C645B"/>
    <w:rsid w:val="008D6901"/>
    <w:rsid w:val="008E5967"/>
    <w:rsid w:val="008E6A91"/>
    <w:rsid w:val="008F1069"/>
    <w:rsid w:val="0090151C"/>
    <w:rsid w:val="00902992"/>
    <w:rsid w:val="009103AC"/>
    <w:rsid w:val="00911C16"/>
    <w:rsid w:val="00912B09"/>
    <w:rsid w:val="00916707"/>
    <w:rsid w:val="00927365"/>
    <w:rsid w:val="00934858"/>
    <w:rsid w:val="00942AEE"/>
    <w:rsid w:val="00950503"/>
    <w:rsid w:val="00952B20"/>
    <w:rsid w:val="009543FE"/>
    <w:rsid w:val="00960F30"/>
    <w:rsid w:val="00963C8D"/>
    <w:rsid w:val="00987E06"/>
    <w:rsid w:val="00991A87"/>
    <w:rsid w:val="00992CF8"/>
    <w:rsid w:val="009C6904"/>
    <w:rsid w:val="009E1AEF"/>
    <w:rsid w:val="009E1FDC"/>
    <w:rsid w:val="00A02AE2"/>
    <w:rsid w:val="00A04F57"/>
    <w:rsid w:val="00A10343"/>
    <w:rsid w:val="00A1763F"/>
    <w:rsid w:val="00A24A16"/>
    <w:rsid w:val="00A25778"/>
    <w:rsid w:val="00A413C7"/>
    <w:rsid w:val="00A420D1"/>
    <w:rsid w:val="00A46805"/>
    <w:rsid w:val="00A50869"/>
    <w:rsid w:val="00A53D8F"/>
    <w:rsid w:val="00A63FE5"/>
    <w:rsid w:val="00A64A82"/>
    <w:rsid w:val="00A80BFD"/>
    <w:rsid w:val="00A8433C"/>
    <w:rsid w:val="00A868DB"/>
    <w:rsid w:val="00A977B7"/>
    <w:rsid w:val="00A97F59"/>
    <w:rsid w:val="00AB676A"/>
    <w:rsid w:val="00AC5ED9"/>
    <w:rsid w:val="00AD394E"/>
    <w:rsid w:val="00AE7089"/>
    <w:rsid w:val="00AE7416"/>
    <w:rsid w:val="00AF3B00"/>
    <w:rsid w:val="00B15E9F"/>
    <w:rsid w:val="00B16D6B"/>
    <w:rsid w:val="00B174AF"/>
    <w:rsid w:val="00B343CC"/>
    <w:rsid w:val="00B34A74"/>
    <w:rsid w:val="00B52C0F"/>
    <w:rsid w:val="00B70FE6"/>
    <w:rsid w:val="00B7297F"/>
    <w:rsid w:val="00B76A51"/>
    <w:rsid w:val="00BA60E3"/>
    <w:rsid w:val="00BB5B3C"/>
    <w:rsid w:val="00BC1EE5"/>
    <w:rsid w:val="00BE75CF"/>
    <w:rsid w:val="00BF6763"/>
    <w:rsid w:val="00BF713A"/>
    <w:rsid w:val="00C0130C"/>
    <w:rsid w:val="00C22D25"/>
    <w:rsid w:val="00C23F4E"/>
    <w:rsid w:val="00C2488A"/>
    <w:rsid w:val="00C25C53"/>
    <w:rsid w:val="00C32791"/>
    <w:rsid w:val="00C40ABB"/>
    <w:rsid w:val="00C423A9"/>
    <w:rsid w:val="00C54600"/>
    <w:rsid w:val="00C620C0"/>
    <w:rsid w:val="00C67284"/>
    <w:rsid w:val="00C773A4"/>
    <w:rsid w:val="00C83592"/>
    <w:rsid w:val="00C9275D"/>
    <w:rsid w:val="00C97D23"/>
    <w:rsid w:val="00CB26A6"/>
    <w:rsid w:val="00CB3CE8"/>
    <w:rsid w:val="00CC68D9"/>
    <w:rsid w:val="00CD2EFF"/>
    <w:rsid w:val="00CD6DC9"/>
    <w:rsid w:val="00CE1C5E"/>
    <w:rsid w:val="00CF508F"/>
    <w:rsid w:val="00CF7EDA"/>
    <w:rsid w:val="00D00734"/>
    <w:rsid w:val="00D0601D"/>
    <w:rsid w:val="00D14D8B"/>
    <w:rsid w:val="00D15833"/>
    <w:rsid w:val="00D25C94"/>
    <w:rsid w:val="00D55BB1"/>
    <w:rsid w:val="00D57E84"/>
    <w:rsid w:val="00D63358"/>
    <w:rsid w:val="00D6630A"/>
    <w:rsid w:val="00D73314"/>
    <w:rsid w:val="00D82E45"/>
    <w:rsid w:val="00DA7602"/>
    <w:rsid w:val="00DB03A1"/>
    <w:rsid w:val="00DB2C10"/>
    <w:rsid w:val="00DC1205"/>
    <w:rsid w:val="00DF1DAA"/>
    <w:rsid w:val="00DF7799"/>
    <w:rsid w:val="00E022DE"/>
    <w:rsid w:val="00E038FA"/>
    <w:rsid w:val="00E20A0E"/>
    <w:rsid w:val="00E220D9"/>
    <w:rsid w:val="00E237A6"/>
    <w:rsid w:val="00E25CD7"/>
    <w:rsid w:val="00E42154"/>
    <w:rsid w:val="00E52E3A"/>
    <w:rsid w:val="00E5431F"/>
    <w:rsid w:val="00E637F4"/>
    <w:rsid w:val="00E82C51"/>
    <w:rsid w:val="00E83E55"/>
    <w:rsid w:val="00E872B7"/>
    <w:rsid w:val="00E9433B"/>
    <w:rsid w:val="00E94A08"/>
    <w:rsid w:val="00EA1B6E"/>
    <w:rsid w:val="00EA4B37"/>
    <w:rsid w:val="00EA601F"/>
    <w:rsid w:val="00EB18EB"/>
    <w:rsid w:val="00ED1235"/>
    <w:rsid w:val="00EE79F2"/>
    <w:rsid w:val="00EF491A"/>
    <w:rsid w:val="00F006B5"/>
    <w:rsid w:val="00F054D8"/>
    <w:rsid w:val="00F177C6"/>
    <w:rsid w:val="00F21BE4"/>
    <w:rsid w:val="00F23404"/>
    <w:rsid w:val="00F26E49"/>
    <w:rsid w:val="00F31ACC"/>
    <w:rsid w:val="00F32CCF"/>
    <w:rsid w:val="00F66A05"/>
    <w:rsid w:val="00F720A0"/>
    <w:rsid w:val="00F76959"/>
    <w:rsid w:val="00F826CC"/>
    <w:rsid w:val="00F84E40"/>
    <w:rsid w:val="00FA1930"/>
    <w:rsid w:val="00FA343E"/>
    <w:rsid w:val="00FA7D6F"/>
    <w:rsid w:val="00FC0E77"/>
    <w:rsid w:val="00FC614C"/>
    <w:rsid w:val="00FE0901"/>
    <w:rsid w:val="00FE0F2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5094"/>
  <w15:chartTrackingRefBased/>
  <w15:docId w15:val="{02752534-91BE-4119-8862-FF85385E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FA"/>
  </w:style>
  <w:style w:type="paragraph" w:styleId="Heading1">
    <w:name w:val="heading 1"/>
    <w:basedOn w:val="Normal"/>
    <w:next w:val="Normal"/>
    <w:link w:val="Heading1Char"/>
    <w:uiPriority w:val="9"/>
    <w:qFormat/>
    <w:rsid w:val="00832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7603"/>
    <w:pPr>
      <w:widowControl w:val="0"/>
      <w:spacing w:after="0" w:line="240" w:lineRule="auto"/>
      <w:ind w:left="149"/>
      <w:outlineLvl w:val="1"/>
    </w:pPr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7603"/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7603"/>
    <w:pPr>
      <w:widowControl w:val="0"/>
      <w:spacing w:after="0" w:line="240" w:lineRule="auto"/>
      <w:ind w:left="874" w:hanging="567"/>
    </w:pPr>
    <w:rPr>
      <w:rFonts w:ascii="Comic Sans MS" w:eastAsia="Comic Sans MS" w:hAnsi="Comic Sans MS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603"/>
    <w:rPr>
      <w:rFonts w:ascii="Comic Sans MS" w:eastAsia="Comic Sans MS" w:hAnsi="Comic Sans MS" w:cs="Times New Roman"/>
      <w:sz w:val="32"/>
      <w:szCs w:val="32"/>
      <w:lang w:val="en-US"/>
    </w:rPr>
  </w:style>
  <w:style w:type="character" w:styleId="Hyperlink">
    <w:name w:val="Hyperlink"/>
    <w:uiPriority w:val="99"/>
    <w:unhideWhenUsed/>
    <w:rsid w:val="006A7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30"/>
  </w:style>
  <w:style w:type="paragraph" w:styleId="Footer">
    <w:name w:val="footer"/>
    <w:basedOn w:val="Normal"/>
    <w:link w:val="Foot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30"/>
  </w:style>
  <w:style w:type="paragraph" w:styleId="NormalWeb">
    <w:name w:val="Normal (Web)"/>
    <w:basedOn w:val="Normal"/>
    <w:uiPriority w:val="99"/>
    <w:unhideWhenUsed/>
    <w:rsid w:val="00A1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2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106CA"/>
    <w:rPr>
      <w:b/>
      <w:bCs/>
    </w:rPr>
  </w:style>
  <w:style w:type="character" w:styleId="Emphasis">
    <w:name w:val="Emphasis"/>
    <w:basedOn w:val="DefaultParagraphFont"/>
    <w:uiPriority w:val="20"/>
    <w:qFormat/>
    <w:rsid w:val="00310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rvicessw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0E8580CBFA4D865E2C2A54D625CB" ma:contentTypeVersion="15" ma:contentTypeDescription="Create a new document." ma:contentTypeScope="" ma:versionID="d8b591277480bde947c2f29acada7255">
  <xsd:schema xmlns:xsd="http://www.w3.org/2001/XMLSchema" xmlns:xs="http://www.w3.org/2001/XMLSchema" xmlns:p="http://schemas.microsoft.com/office/2006/metadata/properties" xmlns:ns2="b2552c56-f950-4421-8bd3-01cdb328b0ef" xmlns:ns3="caeccce5-f0d4-4842-9765-2a6e8c3b47f0" targetNamespace="http://schemas.microsoft.com/office/2006/metadata/properties" ma:root="true" ma:fieldsID="423d2da9e3e307e23b95188aa49f4925" ns2:_="" ns3:_="">
    <xsd:import namespace="b2552c56-f950-4421-8bd3-01cdb328b0ef"/>
    <xsd:import namespace="caeccce5-f0d4-4842-9765-2a6e8c3b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2c56-f950-4421-8bd3-01cdb328b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e769eb-3a16-4db7-8f91-4e7e089ac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cce5-f0d4-4842-9765-2a6e8c3b47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636936a-4f51-4427-80bd-b6faac35dd0d}" ma:internalName="TaxCatchAll" ma:showField="CatchAllData" ma:web="caeccce5-f0d4-4842-9765-2a6e8c3b4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52c56-f950-4421-8bd3-01cdb328b0ef">
      <Terms xmlns="http://schemas.microsoft.com/office/infopath/2007/PartnerControls"/>
    </lcf76f155ced4ddcb4097134ff3c332f>
    <TaxCatchAll xmlns="caeccce5-f0d4-4842-9765-2a6e8c3b47f0" xsi:nil="true"/>
  </documentManagement>
</p:properties>
</file>

<file path=customXml/itemProps1.xml><?xml version="1.0" encoding="utf-8"?>
<ds:datastoreItem xmlns:ds="http://schemas.openxmlformats.org/officeDocument/2006/customXml" ds:itemID="{DD071FD3-A82B-45B5-B3A2-668034B07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8EE69-CE2A-4DEE-BC88-A9C1CB6EE70A}"/>
</file>

<file path=customXml/itemProps3.xml><?xml version="1.0" encoding="utf-8"?>
<ds:datastoreItem xmlns:ds="http://schemas.openxmlformats.org/officeDocument/2006/customXml" ds:itemID="{A756ACD4-8F64-42C6-9338-ABA38FAF1738}"/>
</file>

<file path=customXml/itemProps4.xml><?xml version="1.0" encoding="utf-8"?>
<ds:datastoreItem xmlns:ds="http://schemas.openxmlformats.org/officeDocument/2006/customXml" ds:itemID="{44736944-44EB-4B61-9902-51D82988E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Foster</dc:creator>
  <cp:keywords/>
  <dc:description/>
  <cp:lastModifiedBy>sue plechowicz</cp:lastModifiedBy>
  <cp:revision>6</cp:revision>
  <dcterms:created xsi:type="dcterms:W3CDTF">2025-02-24T21:01:00Z</dcterms:created>
  <dcterms:modified xsi:type="dcterms:W3CDTF">2025-02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0E8580CBFA4D865E2C2A54D625CB</vt:lpwstr>
  </property>
</Properties>
</file>